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04" w:rsidRDefault="002D6604" w:rsidP="002D6604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2D6604" w:rsidTr="00023C1E"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04" w:rsidRPr="002F6A68" w:rsidRDefault="002D6604" w:rsidP="002D66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w:drawing>
                <wp:inline distT="0" distB="0" distL="0" distR="0" wp14:anchorId="450F8114" wp14:editId="7ED7C34A">
                  <wp:extent cx="1447800" cy="6540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28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604" w:rsidRPr="00BB6B9D" w:rsidRDefault="002D6604" w:rsidP="002D6604">
            <w:pPr>
              <w:spacing w:after="0" w:line="240" w:lineRule="auto"/>
              <w:rPr>
                <w:rFonts w:ascii="Chaloult_Cond" w:hAnsi="Chaloult_Cond"/>
                <w:sz w:val="15"/>
                <w:szCs w:val="15"/>
              </w:rPr>
            </w:pPr>
            <w:r>
              <w:tab/>
            </w:r>
            <w:r>
              <w:tab/>
            </w:r>
            <w:r w:rsidRPr="006E52B6">
              <w:rPr>
                <w:rFonts w:ascii="Chaloult_Cond" w:hAnsi="Chaloult_Cond"/>
                <w:sz w:val="15"/>
                <w:szCs w:val="15"/>
              </w:rPr>
              <w:t xml:space="preserve">       </w:t>
            </w:r>
            <w:r>
              <w:rPr>
                <w:rFonts w:ascii="Chaloult_Cond" w:hAnsi="Chaloult_Cond"/>
                <w:sz w:val="15"/>
                <w:szCs w:val="15"/>
              </w:rPr>
              <w:t xml:space="preserve"> </w:t>
            </w:r>
            <w:r w:rsidRPr="006E52B6">
              <w:rPr>
                <w:rFonts w:ascii="Chaloult_Cond" w:hAnsi="Chaloult_Cond"/>
                <w:sz w:val="15"/>
                <w:szCs w:val="15"/>
              </w:rPr>
              <w:t xml:space="preserve"> </w:t>
            </w:r>
            <w:r>
              <w:rPr>
                <w:rFonts w:ascii="Chaloult_Cond" w:hAnsi="Chaloult_Cond"/>
                <w:sz w:val="15"/>
                <w:szCs w:val="15"/>
              </w:rPr>
              <w:t>Direction de la qualité, de l’évaluation, de la performance et de l’éthique (DQEPE)</w:t>
            </w:r>
          </w:p>
        </w:tc>
      </w:tr>
    </w:tbl>
    <w:p w:rsidR="002D6604" w:rsidRDefault="002D6604" w:rsidP="00EF049B"/>
    <w:p w:rsidR="002D6604" w:rsidRDefault="002D6604" w:rsidP="002D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</w:pPr>
      <w:r w:rsidRPr="00877285">
        <w:rPr>
          <w:b/>
        </w:rPr>
        <w:t xml:space="preserve">FORMULAIRE D’INSCRIPTION AFIN DE DEVENIR FAMILLE D’ACCUEIL </w:t>
      </w:r>
      <w:r>
        <w:rPr>
          <w:b/>
        </w:rPr>
        <w:t xml:space="preserve">                                        POUR DES  </w:t>
      </w:r>
      <w:r w:rsidRPr="00877285">
        <w:rPr>
          <w:b/>
        </w:rPr>
        <w:t>ENFANTS ET ADOLESCENTS EN DIFFICULTÉ</w:t>
      </w:r>
    </w:p>
    <w:p w:rsidR="00EF049B" w:rsidRDefault="00EF049B" w:rsidP="00EF049B">
      <w:r w:rsidRPr="00EF049B">
        <w:t xml:space="preserve">Nous vous rappelons que pour être admissible à devenir famille d’accueil, </w:t>
      </w:r>
      <w:r>
        <w:t xml:space="preserve">vous devez répondre à l’ensemble des critères suivants : 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Être majeur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Être citoyen canadien ou résident permanent du Canada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Avoir son lieu de résidence principal dans la région de Lanaudière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Avoir une bonne maitrise de la langue française, parlée et écrite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Être en bonne santé physique et psychologique</w:t>
      </w:r>
      <w:r>
        <w:t xml:space="preserve"> (références médicales à l’appui)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N</w:t>
      </w:r>
      <w:r>
        <w:t xml:space="preserve">’avoir aucun </w:t>
      </w:r>
      <w:r w:rsidRPr="00567D1A">
        <w:t xml:space="preserve">antécédent judiciaire </w:t>
      </w:r>
      <w:r>
        <w:t xml:space="preserve">en lien avec la fonction (vérification des antécédents) 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>
        <w:t>Vivre seul, en couple ou en famille</w:t>
      </w:r>
      <w:r w:rsidRPr="00567D1A">
        <w:t>. En situation de vie de couple, une stabilité est requise (minimum de 3 ans de vie commune)</w:t>
      </w:r>
    </w:p>
    <w:p w:rsidR="004F5181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Démontrer une stabilité et un équilibre a</w:t>
      </w:r>
      <w:r>
        <w:t>u</w:t>
      </w:r>
      <w:r w:rsidR="004F5181">
        <w:t>x plans personnel et familial 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Être en mesure d’offri</w:t>
      </w:r>
      <w:r>
        <w:t xml:space="preserve">r une disponibilité suffisante, dont une </w:t>
      </w:r>
      <w:r w:rsidRPr="00567D1A">
        <w:t xml:space="preserve">présence parentale </w:t>
      </w:r>
      <w:r>
        <w:t xml:space="preserve">à temps plein au foyer </w:t>
      </w:r>
      <w:r w:rsidRPr="00567D1A">
        <w:t xml:space="preserve"> lorsque requis par les besoins particuliers d’un enfant </w:t>
      </w:r>
      <w:r>
        <w:t>âgé de 0 à 5 ans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>
        <w:t>Ne pas avoir fait l’objet</w:t>
      </w:r>
      <w:r w:rsidRPr="00567D1A">
        <w:t>, au cours des 5 dernières années, de suivi DPJ au sein de la famille dans le cadre d’un signalement retenu, d’</w:t>
      </w:r>
      <w:r>
        <w:t xml:space="preserve">une </w:t>
      </w:r>
      <w:r w:rsidRPr="00567D1A">
        <w:t>intervention du système de justice pénale po</w:t>
      </w:r>
      <w:r>
        <w:t>ur adolescents (LSJPA), ou de tout autre</w:t>
      </w:r>
      <w:r w:rsidRPr="00567D1A">
        <w:t xml:space="preserve"> suivi </w:t>
      </w:r>
      <w:r>
        <w:t xml:space="preserve">professionnel </w:t>
      </w:r>
      <w:r w:rsidRPr="00567D1A">
        <w:t>pour de l’aide en lien avec des problèmes relationnels parent/enfant</w:t>
      </w:r>
      <w:r>
        <w:t xml:space="preserve"> (vérification au système clientèle) </w:t>
      </w:r>
    </w:p>
    <w:p w:rsidR="000B6C4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 xml:space="preserve">Offrir un milieu </w:t>
      </w:r>
      <w:r>
        <w:t xml:space="preserve">de vie sécuritaire </w:t>
      </w:r>
      <w:r w:rsidRPr="00567D1A">
        <w:t>répondant aux exigences établies (</w:t>
      </w:r>
      <w:r>
        <w:t xml:space="preserve">conformité à la loi du bâtiment; conformité  aux normes </w:t>
      </w:r>
      <w:r w:rsidRPr="00567D1A">
        <w:t>environnementales</w:t>
      </w:r>
      <w:r>
        <w:t xml:space="preserve"> déterminées par notre établissement)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>
        <w:t>Maintenir une assurance habitation, biens et responsabilité civile, valide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 xml:space="preserve">Ne pas avoir eu recours, </w:t>
      </w:r>
      <w:r>
        <w:t xml:space="preserve">depuis </w:t>
      </w:r>
      <w:r w:rsidRPr="00567D1A">
        <w:t xml:space="preserve">3 </w:t>
      </w:r>
      <w:r>
        <w:t>ans</w:t>
      </w:r>
      <w:r w:rsidRPr="00567D1A">
        <w:t>, à une loi visant l’insolvabilité (faillite, proposition de consommateur), et avoir une situation financière stable</w:t>
      </w:r>
    </w:p>
    <w:p w:rsidR="009157B6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Ne pas avoir fait l’objet, au cours des 3 dernières</w:t>
      </w:r>
      <w:r w:rsidR="00872294">
        <w:t xml:space="preserve"> années, d’une</w:t>
      </w:r>
      <w:r>
        <w:t xml:space="preserve"> </w:t>
      </w:r>
      <w:r w:rsidRPr="00567D1A">
        <w:t>révocation ou suspension de reconnaissance</w:t>
      </w:r>
      <w:r>
        <w:t xml:space="preserve">, </w:t>
      </w:r>
      <w:r w:rsidRPr="00567D1A">
        <w:t xml:space="preserve"> en tant que ressource ou famille d’accueil</w:t>
      </w:r>
    </w:p>
    <w:p w:rsidR="00456385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 xml:space="preserve">Posséder une formation </w:t>
      </w:r>
      <w:r>
        <w:t xml:space="preserve">valide et reconnue en réanimation cardiorespiratoire </w:t>
      </w:r>
      <w:r w:rsidRPr="00567D1A">
        <w:t xml:space="preserve">et </w:t>
      </w:r>
      <w:r>
        <w:t>en secourisme général s’adressant aux enfants de 0 à 17 ans</w:t>
      </w:r>
    </w:p>
    <w:p w:rsidR="00872294" w:rsidRDefault="00E314E5" w:rsidP="00872294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D8100D">
        <w:t xml:space="preserve">Respecter les règlements municipaux en matière d’animaux (nombre et races). </w:t>
      </w:r>
    </w:p>
    <w:p w:rsidR="00872294" w:rsidRPr="00E85474" w:rsidRDefault="00872294" w:rsidP="00872294">
      <w:pPr>
        <w:pStyle w:val="Paragraphedeliste"/>
        <w:spacing w:after="160" w:line="259" w:lineRule="auto"/>
        <w:jc w:val="both"/>
      </w:pPr>
    </w:p>
    <w:p w:rsidR="00EF049B" w:rsidRPr="006E0736" w:rsidRDefault="00EF049B" w:rsidP="006E0736">
      <w:pPr>
        <w:spacing w:after="160" w:line="259" w:lineRule="auto"/>
        <w:jc w:val="both"/>
        <w:rPr>
          <w:i/>
          <w:u w:val="single"/>
        </w:rPr>
      </w:pPr>
      <w:r w:rsidRPr="006E0736">
        <w:rPr>
          <w:b/>
          <w:i/>
          <w:u w:val="single"/>
        </w:rPr>
        <w:t xml:space="preserve">Si vous ne répondez pas à l’un ou l’autre de ces prérequis, veuillez svp vous abstenir de </w:t>
      </w:r>
      <w:r w:rsidR="00C939D9" w:rsidRPr="006E0736">
        <w:rPr>
          <w:b/>
          <w:i/>
          <w:u w:val="single"/>
        </w:rPr>
        <w:t>compléter l</w:t>
      </w:r>
      <w:r w:rsidRPr="006E0736">
        <w:rPr>
          <w:b/>
          <w:i/>
          <w:u w:val="single"/>
        </w:rPr>
        <w:t>e présent formulaire, puisqu</w:t>
      </w:r>
      <w:r w:rsidR="00C939D9" w:rsidRPr="006E0736">
        <w:rPr>
          <w:b/>
          <w:i/>
          <w:u w:val="single"/>
        </w:rPr>
        <w:t xml:space="preserve">e votre candidature sera automatiquement rejetée. </w:t>
      </w:r>
      <w:r w:rsidRPr="006E0736">
        <w:rPr>
          <w:b/>
          <w:i/>
          <w:u w:val="single"/>
        </w:rPr>
        <w:t xml:space="preserve"> </w:t>
      </w:r>
    </w:p>
    <w:p w:rsidR="002F2D25" w:rsidRPr="006E0736" w:rsidRDefault="006E0736" w:rsidP="006E0736">
      <w:pPr>
        <w:ind w:left="-142"/>
        <w:jc w:val="both"/>
        <w:rPr>
          <w:b/>
          <w:u w:val="single"/>
        </w:rPr>
      </w:pPr>
      <w:r>
        <w:rPr>
          <w:b/>
          <w:u w:val="single"/>
        </w:rPr>
        <w:t xml:space="preserve">N.B. </w:t>
      </w:r>
      <w:r w:rsidR="002F2D25" w:rsidRPr="006E0736">
        <w:rPr>
          <w:b/>
          <w:u w:val="single"/>
        </w:rPr>
        <w:t>Si vous vivez en couple, il est important d’inclure votre conjoint(e) à titre de postulant 2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926"/>
        <w:gridCol w:w="1497"/>
        <w:gridCol w:w="1639"/>
        <w:gridCol w:w="1288"/>
        <w:gridCol w:w="1972"/>
      </w:tblGrid>
      <w:tr w:rsidR="00155196" w:rsidTr="00901139">
        <w:trPr>
          <w:trHeight w:val="558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:rsidR="00155196" w:rsidRPr="00155196" w:rsidRDefault="00155196" w:rsidP="0090113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RENSEIGNEMENTS PERSONNELS</w:t>
            </w:r>
            <w:r w:rsidR="00267AAA">
              <w:rPr>
                <w:b/>
              </w:rPr>
              <w:t xml:space="preserve"> ET COORDONNÉES</w:t>
            </w:r>
          </w:p>
        </w:tc>
      </w:tr>
      <w:tr w:rsidR="00412DAE" w:rsidTr="00901139">
        <w:tc>
          <w:tcPr>
            <w:tcW w:w="2926" w:type="dxa"/>
          </w:tcPr>
          <w:p w:rsidR="00412DAE" w:rsidRDefault="00412DAE" w:rsidP="00C939D9">
            <w:pPr>
              <w:jc w:val="both"/>
              <w:rPr>
                <w:highlight w:val="yellow"/>
              </w:rPr>
            </w:pPr>
          </w:p>
        </w:tc>
        <w:tc>
          <w:tcPr>
            <w:tcW w:w="3136" w:type="dxa"/>
            <w:gridSpan w:val="2"/>
          </w:tcPr>
          <w:p w:rsidR="00412DAE" w:rsidRPr="00267AAA" w:rsidRDefault="00412DAE" w:rsidP="00267AAA">
            <w:pPr>
              <w:jc w:val="center"/>
              <w:rPr>
                <w:b/>
              </w:rPr>
            </w:pPr>
            <w:r w:rsidRPr="00267AAA">
              <w:rPr>
                <w:b/>
              </w:rPr>
              <w:t>Postulant 1</w:t>
            </w:r>
          </w:p>
        </w:tc>
        <w:tc>
          <w:tcPr>
            <w:tcW w:w="3260" w:type="dxa"/>
            <w:gridSpan w:val="2"/>
          </w:tcPr>
          <w:p w:rsidR="00412DAE" w:rsidRPr="00267AAA" w:rsidRDefault="00412DAE" w:rsidP="00267AAA">
            <w:pPr>
              <w:jc w:val="center"/>
              <w:rPr>
                <w:b/>
              </w:rPr>
            </w:pPr>
            <w:r w:rsidRPr="00267AAA">
              <w:rPr>
                <w:b/>
              </w:rPr>
              <w:t>Postulant 2</w:t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Nom et prénom</w:t>
            </w:r>
          </w:p>
        </w:tc>
        <w:tc>
          <w:tcPr>
            <w:tcW w:w="3136" w:type="dxa"/>
            <w:gridSpan w:val="2"/>
          </w:tcPr>
          <w:p w:rsidR="00BB4552" w:rsidRDefault="00BB4552" w:rsidP="00C939D9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</w:tcPr>
          <w:p w:rsidR="00BB4552" w:rsidRDefault="00BB4552" w:rsidP="00BB4552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Date de naissance</w:t>
            </w:r>
          </w:p>
        </w:tc>
        <w:tc>
          <w:tcPr>
            <w:tcW w:w="3136" w:type="dxa"/>
            <w:gridSpan w:val="2"/>
          </w:tcPr>
          <w:p w:rsidR="00BB4552" w:rsidRDefault="00BB4552" w:rsidP="00C939D9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1"/>
          </w:p>
        </w:tc>
        <w:tc>
          <w:tcPr>
            <w:tcW w:w="3260" w:type="dxa"/>
            <w:gridSpan w:val="2"/>
          </w:tcPr>
          <w:p w:rsidR="00BB4552" w:rsidRDefault="00BB4552" w:rsidP="00BB4552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Adresse</w:t>
            </w:r>
            <w:r w:rsidR="0053577E">
              <w:rPr>
                <w:b/>
              </w:rPr>
              <w:t xml:space="preserve"> complète</w:t>
            </w:r>
          </w:p>
          <w:p w:rsidR="00913EFA" w:rsidRDefault="00913EFA" w:rsidP="00C939D9">
            <w:pPr>
              <w:jc w:val="both"/>
              <w:rPr>
                <w:b/>
              </w:rPr>
            </w:pPr>
          </w:p>
          <w:p w:rsidR="00913EFA" w:rsidRPr="00B67CE8" w:rsidRDefault="00913EFA" w:rsidP="00C939D9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Default="00BB4552" w:rsidP="00C939D9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3260" w:type="dxa"/>
            <w:gridSpan w:val="2"/>
          </w:tcPr>
          <w:p w:rsidR="00BB4552" w:rsidRDefault="00BB4552" w:rsidP="00BB4552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Téléphone (domicile)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3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Téléphone (cellulaire)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4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53577E" w:rsidTr="00901139">
        <w:tc>
          <w:tcPr>
            <w:tcW w:w="2926" w:type="dxa"/>
          </w:tcPr>
          <w:p w:rsidR="0053577E" w:rsidRPr="00B67CE8" w:rsidRDefault="0053577E" w:rsidP="00C939D9">
            <w:pPr>
              <w:jc w:val="both"/>
              <w:rPr>
                <w:b/>
              </w:rPr>
            </w:pPr>
            <w:r>
              <w:rPr>
                <w:b/>
              </w:rPr>
              <w:t>Numéro d’assurance social</w:t>
            </w:r>
            <w:r w:rsidR="00913EFA">
              <w:rPr>
                <w:b/>
              </w:rPr>
              <w:t xml:space="preserve">e </w:t>
            </w:r>
          </w:p>
        </w:tc>
        <w:tc>
          <w:tcPr>
            <w:tcW w:w="3136" w:type="dxa"/>
            <w:gridSpan w:val="2"/>
          </w:tcPr>
          <w:p w:rsidR="0053577E" w:rsidRPr="00BB4552" w:rsidRDefault="0053577E" w:rsidP="0053577E">
            <w:pPr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53577E" w:rsidRPr="00BB4552" w:rsidRDefault="0053577E" w:rsidP="00BB4552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  <w:tcBorders>
              <w:bottom w:val="single" w:sz="4" w:space="0" w:color="auto"/>
            </w:tcBorders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Courriel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:rsidR="00BB4552" w:rsidRPr="00BB4552" w:rsidRDefault="00BB4552" w:rsidP="00C939D9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B4552" w:rsidRPr="00BB4552" w:rsidRDefault="00BB4552" w:rsidP="00BB4552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État civil</w:t>
            </w:r>
          </w:p>
        </w:tc>
        <w:tc>
          <w:tcPr>
            <w:tcW w:w="6396" w:type="dxa"/>
            <w:gridSpan w:val="4"/>
            <w:tcBorders>
              <w:bottom w:val="single" w:sz="4" w:space="0" w:color="auto"/>
            </w:tcBorders>
          </w:tcPr>
          <w:p w:rsidR="00BB4552" w:rsidRPr="00B67CE8" w:rsidRDefault="00872294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6650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Célibataire</w:t>
            </w:r>
          </w:p>
          <w:p w:rsidR="00BB4552" w:rsidRPr="00B67CE8" w:rsidRDefault="00872294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1262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Conjoint de fait</w:t>
            </w:r>
          </w:p>
          <w:p w:rsidR="00BB4552" w:rsidRPr="00B67CE8" w:rsidRDefault="00BB4552" w:rsidP="00376696">
            <w:pPr>
              <w:rPr>
                <w:b/>
              </w:rPr>
            </w:pPr>
            <w:r w:rsidRPr="00B67CE8">
              <w:rPr>
                <w:b/>
                <w:i/>
              </w:rPr>
              <w:t xml:space="preserve">                     Début de la cohabitation : </w:t>
            </w:r>
            <w:r>
              <w:rPr>
                <w:b/>
                <w:i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6"/>
            <w:r w:rsidRPr="00B67CE8">
              <w:rPr>
                <w:b/>
                <w:i/>
              </w:rPr>
              <w:t xml:space="preserve"> </w:t>
            </w:r>
          </w:p>
          <w:p w:rsidR="00BB4552" w:rsidRPr="00B67CE8" w:rsidRDefault="00872294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6632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Marié</w:t>
            </w:r>
          </w:p>
          <w:p w:rsidR="00BB4552" w:rsidRPr="00B67CE8" w:rsidRDefault="00BB4552" w:rsidP="00376696">
            <w:pPr>
              <w:rPr>
                <w:b/>
                <w:highlight w:val="yellow"/>
              </w:rPr>
            </w:pPr>
            <w:r w:rsidRPr="00B67CE8">
              <w:rPr>
                <w:b/>
                <w:i/>
              </w:rPr>
              <w:t xml:space="preserve">                     Date du mariage 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7"/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Citoyenneté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Langue d’usage au foyer</w:t>
            </w:r>
          </w:p>
        </w:tc>
        <w:tc>
          <w:tcPr>
            <w:tcW w:w="6396" w:type="dxa"/>
            <w:gridSpan w:val="4"/>
          </w:tcPr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0"/>
          </w:p>
        </w:tc>
      </w:tr>
      <w:tr w:rsidR="00BB4552" w:rsidTr="00901139">
        <w:tc>
          <w:tcPr>
            <w:tcW w:w="2926" w:type="dxa"/>
            <w:vAlign w:val="center"/>
          </w:tcPr>
          <w:p w:rsidR="00BB4552" w:rsidRPr="00B67CE8" w:rsidRDefault="00BB4552" w:rsidP="00731397">
            <w:pPr>
              <w:rPr>
                <w:b/>
              </w:rPr>
            </w:pPr>
            <w:r w:rsidRPr="00B67CE8">
              <w:rPr>
                <w:b/>
              </w:rPr>
              <w:t>Langue(s) maitrisée(s)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1"/>
          </w:p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2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  <w:p w:rsidR="00BB4552" w:rsidRPr="00B67CE8" w:rsidRDefault="00BB4552" w:rsidP="00BB4552">
            <w:pPr>
              <w:jc w:val="both"/>
              <w:rPr>
                <w:b/>
                <w:highlight w:val="yellow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Occupation/emploi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3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Employeur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4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D8100D">
              <w:rPr>
                <w:b/>
              </w:rPr>
              <w:t>Date d’embauche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5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Horaire de travail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6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  <w:tcBorders>
              <w:bottom w:val="single" w:sz="4" w:space="0" w:color="auto"/>
            </w:tcBorders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Lieu de travail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7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9322" w:type="dxa"/>
            <w:gridSpan w:val="5"/>
            <w:tcBorders>
              <w:left w:val="nil"/>
            </w:tcBorders>
          </w:tcPr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Possession d’un permis de conduire valide</w:t>
            </w:r>
          </w:p>
        </w:tc>
        <w:tc>
          <w:tcPr>
            <w:tcW w:w="1497" w:type="dxa"/>
            <w:vAlign w:val="center"/>
          </w:tcPr>
          <w:p w:rsidR="00BB4552" w:rsidRPr="00B67CE8" w:rsidRDefault="00872294" w:rsidP="0071484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843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872294" w:rsidP="0071484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2990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2910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331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Véhicule personnel pour ses déplacements</w:t>
            </w:r>
          </w:p>
        </w:tc>
        <w:tc>
          <w:tcPr>
            <w:tcW w:w="1497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0000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4014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908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643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rPr>
          <w:trHeight w:val="289"/>
        </w:trPr>
        <w:tc>
          <w:tcPr>
            <w:tcW w:w="2926" w:type="dxa"/>
            <w:vMerge w:val="restart"/>
          </w:tcPr>
          <w:p w:rsidR="00BB4552" w:rsidRPr="00B67CE8" w:rsidRDefault="00BB4552" w:rsidP="003348F7">
            <w:pPr>
              <w:jc w:val="both"/>
              <w:rPr>
                <w:b/>
              </w:rPr>
            </w:pPr>
            <w:r w:rsidRPr="00B67CE8">
              <w:rPr>
                <w:b/>
              </w:rPr>
              <w:t>Présence de problèmes de santé physique ou mentale (+ précisez </w:t>
            </w:r>
            <w:proofErr w:type="gramStart"/>
            <w:r w:rsidRPr="00B67CE8">
              <w:rPr>
                <w:b/>
              </w:rPr>
              <w:t>: )</w:t>
            </w:r>
            <w:proofErr w:type="gramEnd"/>
          </w:p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497" w:type="dxa"/>
            <w:vAlign w:val="center"/>
          </w:tcPr>
          <w:p w:rsidR="00BB4552" w:rsidRPr="00B67CE8" w:rsidRDefault="00872294" w:rsidP="009157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197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872294" w:rsidP="009157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9231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872294" w:rsidP="009157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047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872294" w:rsidP="009157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545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rPr>
          <w:trHeight w:val="535"/>
        </w:trPr>
        <w:tc>
          <w:tcPr>
            <w:tcW w:w="2926" w:type="dxa"/>
            <w:vMerge/>
          </w:tcPr>
          <w:p w:rsidR="00BB4552" w:rsidRPr="00B67CE8" w:rsidRDefault="00BB4552" w:rsidP="003348F7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  <w:r w:rsidRPr="00B67CE8">
              <w:rPr>
                <w:b/>
                <w:i/>
              </w:rPr>
              <w:t>Précisez 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18"/>
          </w:p>
        </w:tc>
        <w:tc>
          <w:tcPr>
            <w:tcW w:w="3260" w:type="dxa"/>
            <w:gridSpan w:val="2"/>
          </w:tcPr>
          <w:p w:rsidR="00BB4552" w:rsidRPr="00B67CE8" w:rsidRDefault="00BB4552" w:rsidP="00C939D9">
            <w:pPr>
              <w:jc w:val="both"/>
              <w:rPr>
                <w:b/>
                <w:i/>
                <w:highlight w:val="yellow"/>
              </w:rPr>
            </w:pPr>
            <w:r w:rsidRPr="00B67CE8">
              <w:rPr>
                <w:b/>
                <w:i/>
              </w:rPr>
              <w:t>Précisez 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19"/>
          </w:p>
        </w:tc>
      </w:tr>
      <w:tr w:rsidR="00BB4552" w:rsidTr="00901139">
        <w:trPr>
          <w:trHeight w:val="205"/>
        </w:trPr>
        <w:tc>
          <w:tcPr>
            <w:tcW w:w="2926" w:type="dxa"/>
            <w:vMerge w:val="restart"/>
            <w:vAlign w:val="center"/>
          </w:tcPr>
          <w:p w:rsidR="00BB4552" w:rsidRPr="00B67CE8" w:rsidRDefault="00BB4552" w:rsidP="0071484C">
            <w:pPr>
              <w:rPr>
                <w:b/>
                <w:highlight w:val="yellow"/>
              </w:rPr>
            </w:pPr>
            <w:r w:rsidRPr="00B67CE8">
              <w:rPr>
                <w:b/>
              </w:rPr>
              <w:t xml:space="preserve">Antécédents judiciaires </w:t>
            </w:r>
          </w:p>
        </w:tc>
        <w:tc>
          <w:tcPr>
            <w:tcW w:w="1497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5466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872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1294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8744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rPr>
          <w:trHeight w:val="405"/>
        </w:trPr>
        <w:tc>
          <w:tcPr>
            <w:tcW w:w="2926" w:type="dxa"/>
            <w:vMerge/>
          </w:tcPr>
          <w:p w:rsidR="00BB4552" w:rsidRPr="00B67CE8" w:rsidRDefault="00BB4552" w:rsidP="003348F7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Default="00BB4552" w:rsidP="0071484C">
            <w:pPr>
              <w:rPr>
                <w:b/>
                <w:i/>
              </w:rPr>
            </w:pPr>
            <w:r w:rsidRPr="00D8100D">
              <w:rPr>
                <w:b/>
                <w:i/>
              </w:rPr>
              <w:t>Précisez (date et délit) :</w:t>
            </w:r>
          </w:p>
          <w:p w:rsidR="00BB4552" w:rsidRPr="00D8100D" w:rsidRDefault="00BB4552" w:rsidP="0071484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0"/>
          </w:p>
        </w:tc>
        <w:tc>
          <w:tcPr>
            <w:tcW w:w="3260" w:type="dxa"/>
            <w:gridSpan w:val="2"/>
          </w:tcPr>
          <w:p w:rsidR="00BB4552" w:rsidRPr="00D8100D" w:rsidRDefault="00BB4552" w:rsidP="0071484C">
            <w:pPr>
              <w:rPr>
                <w:b/>
                <w:i/>
              </w:rPr>
            </w:pPr>
            <w:r w:rsidRPr="00D8100D">
              <w:rPr>
                <w:b/>
                <w:i/>
              </w:rPr>
              <w:t>Précisez (date et délit) :</w:t>
            </w:r>
          </w:p>
          <w:p w:rsidR="00BB4552" w:rsidRPr="00D8100D" w:rsidRDefault="00BB4552" w:rsidP="0071484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</w:tr>
      <w:tr w:rsidR="00BB4552" w:rsidTr="00901139">
        <w:trPr>
          <w:trHeight w:val="535"/>
        </w:trPr>
        <w:tc>
          <w:tcPr>
            <w:tcW w:w="2926" w:type="dxa"/>
            <w:vMerge w:val="restart"/>
          </w:tcPr>
          <w:p w:rsidR="00BB4552" w:rsidRPr="00B67CE8" w:rsidRDefault="00BB4552" w:rsidP="003348F7">
            <w:pPr>
              <w:jc w:val="both"/>
              <w:rPr>
                <w:b/>
              </w:rPr>
            </w:pPr>
            <w:r w:rsidRPr="00B67CE8">
              <w:rPr>
                <w:b/>
              </w:rPr>
              <w:t>Consommation de cigarette, alcool et/ou drogue</w:t>
            </w:r>
          </w:p>
          <w:p w:rsidR="00BB4552" w:rsidRPr="00B67CE8" w:rsidRDefault="00BB4552" w:rsidP="003348F7">
            <w:pPr>
              <w:jc w:val="both"/>
              <w:rPr>
                <w:b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:rsidR="00BB4552" w:rsidRPr="00D8100D" w:rsidRDefault="00872294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730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Cigarette</w:t>
            </w:r>
          </w:p>
          <w:p w:rsidR="00BB4552" w:rsidRPr="00D8100D" w:rsidRDefault="00872294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6579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Alcool</w:t>
            </w:r>
          </w:p>
        </w:tc>
        <w:tc>
          <w:tcPr>
            <w:tcW w:w="1639" w:type="dxa"/>
            <w:tcBorders>
              <w:left w:val="nil"/>
            </w:tcBorders>
          </w:tcPr>
          <w:p w:rsidR="00BB4552" w:rsidRPr="00D8100D" w:rsidRDefault="00872294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960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Cannabis</w:t>
            </w:r>
          </w:p>
          <w:p w:rsidR="00BB4552" w:rsidRPr="00D8100D" w:rsidRDefault="00872294" w:rsidP="00C939D9">
            <w:pPr>
              <w:jc w:val="both"/>
              <w:rPr>
                <w:b/>
                <w:highlight w:val="yellow"/>
              </w:rPr>
            </w:pPr>
            <w:sdt>
              <w:sdtPr>
                <w:rPr>
                  <w:b/>
                </w:rPr>
                <w:id w:val="6915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Drogue</w:t>
            </w:r>
          </w:p>
        </w:tc>
        <w:tc>
          <w:tcPr>
            <w:tcW w:w="1288" w:type="dxa"/>
          </w:tcPr>
          <w:p w:rsidR="00BB4552" w:rsidRPr="00D8100D" w:rsidRDefault="00872294" w:rsidP="00150BA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20826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Cigarette</w:t>
            </w:r>
          </w:p>
          <w:p w:rsidR="00BB4552" w:rsidRPr="00D8100D" w:rsidRDefault="00872294" w:rsidP="00150BA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39851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Alcool</w:t>
            </w:r>
          </w:p>
        </w:tc>
        <w:tc>
          <w:tcPr>
            <w:tcW w:w="1972" w:type="dxa"/>
          </w:tcPr>
          <w:p w:rsidR="00BB4552" w:rsidRPr="00D8100D" w:rsidRDefault="00872294" w:rsidP="00150BA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0163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Cannabis</w:t>
            </w:r>
          </w:p>
          <w:p w:rsidR="00BB4552" w:rsidRPr="00D8100D" w:rsidRDefault="00872294" w:rsidP="00150BA7">
            <w:pPr>
              <w:jc w:val="both"/>
              <w:rPr>
                <w:b/>
                <w:highlight w:val="yellow"/>
              </w:rPr>
            </w:pPr>
            <w:sdt>
              <w:sdtPr>
                <w:rPr>
                  <w:b/>
                </w:rPr>
                <w:id w:val="15239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Drogue</w:t>
            </w:r>
          </w:p>
        </w:tc>
      </w:tr>
      <w:tr w:rsidR="00BB4552" w:rsidTr="00901139">
        <w:trPr>
          <w:trHeight w:val="535"/>
        </w:trPr>
        <w:tc>
          <w:tcPr>
            <w:tcW w:w="2926" w:type="dxa"/>
            <w:vMerge/>
          </w:tcPr>
          <w:p w:rsidR="00BB4552" w:rsidRPr="00B67CE8" w:rsidRDefault="00BB4552" w:rsidP="003348F7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Pr="00D8100D" w:rsidRDefault="00BB4552" w:rsidP="00C939D9">
            <w:pPr>
              <w:jc w:val="both"/>
              <w:rPr>
                <w:b/>
                <w:i/>
              </w:rPr>
            </w:pPr>
            <w:r w:rsidRPr="00D8100D">
              <w:rPr>
                <w:b/>
                <w:i/>
              </w:rPr>
              <w:t>Précisez (lieu et fréquence):</w:t>
            </w:r>
          </w:p>
          <w:p w:rsidR="00BB4552" w:rsidRPr="00D8100D" w:rsidRDefault="00BB4552" w:rsidP="00C939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2"/>
          </w:p>
        </w:tc>
        <w:tc>
          <w:tcPr>
            <w:tcW w:w="3260" w:type="dxa"/>
            <w:gridSpan w:val="2"/>
          </w:tcPr>
          <w:p w:rsidR="00BB4552" w:rsidRPr="00D8100D" w:rsidRDefault="00BB4552" w:rsidP="00376696">
            <w:pPr>
              <w:jc w:val="both"/>
              <w:rPr>
                <w:b/>
                <w:i/>
              </w:rPr>
            </w:pPr>
            <w:r w:rsidRPr="00D8100D">
              <w:rPr>
                <w:b/>
                <w:i/>
              </w:rPr>
              <w:t>Précisez (lieu et fréquence):</w:t>
            </w:r>
          </w:p>
          <w:p w:rsidR="00BB4552" w:rsidRPr="00D8100D" w:rsidRDefault="00BB4552" w:rsidP="00C939D9">
            <w:pPr>
              <w:jc w:val="both"/>
              <w:rPr>
                <w:b/>
                <w:highlight w:val="yellow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23"/>
          </w:p>
        </w:tc>
      </w:tr>
      <w:tr w:rsidR="00BB4552" w:rsidTr="00901139">
        <w:trPr>
          <w:trHeight w:val="233"/>
        </w:trPr>
        <w:tc>
          <w:tcPr>
            <w:tcW w:w="2926" w:type="dxa"/>
            <w:vMerge w:val="restart"/>
          </w:tcPr>
          <w:p w:rsidR="00BB4552" w:rsidRPr="00B67CE8" w:rsidRDefault="00BB4552" w:rsidP="00376696">
            <w:pPr>
              <w:jc w:val="both"/>
              <w:rPr>
                <w:b/>
              </w:rPr>
            </w:pPr>
            <w:r w:rsidRPr="00B67CE8">
              <w:rPr>
                <w:b/>
              </w:rPr>
              <w:t>Recours à une loi sur l’insolvabilité au Canada (faillite, proposition de consommateur) au cours des trois dernières années </w:t>
            </w:r>
          </w:p>
        </w:tc>
        <w:tc>
          <w:tcPr>
            <w:tcW w:w="1497" w:type="dxa"/>
            <w:vAlign w:val="center"/>
          </w:tcPr>
          <w:p w:rsidR="00BB4552" w:rsidRPr="00B67CE8" w:rsidRDefault="00872294" w:rsidP="0037669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824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872294" w:rsidP="0037669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644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043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872294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200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rPr>
          <w:trHeight w:val="670"/>
        </w:trPr>
        <w:tc>
          <w:tcPr>
            <w:tcW w:w="2926" w:type="dxa"/>
            <w:vMerge/>
          </w:tcPr>
          <w:p w:rsidR="00BB4552" w:rsidRPr="00B67CE8" w:rsidRDefault="00BB4552" w:rsidP="00376696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Default="00BB4552" w:rsidP="00C939D9">
            <w:pPr>
              <w:jc w:val="both"/>
              <w:rPr>
                <w:b/>
                <w:i/>
              </w:rPr>
            </w:pPr>
            <w:r w:rsidRPr="00B67CE8">
              <w:rPr>
                <w:b/>
                <w:i/>
              </w:rPr>
              <w:t>Précisez :</w:t>
            </w:r>
          </w:p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  <w:r>
              <w:rPr>
                <w:b/>
                <w:i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4"/>
          </w:p>
        </w:tc>
        <w:tc>
          <w:tcPr>
            <w:tcW w:w="3260" w:type="dxa"/>
            <w:gridSpan w:val="2"/>
          </w:tcPr>
          <w:p w:rsidR="00BB4552" w:rsidRDefault="00BB4552" w:rsidP="00C939D9">
            <w:pPr>
              <w:jc w:val="both"/>
              <w:rPr>
                <w:b/>
                <w:i/>
              </w:rPr>
            </w:pPr>
            <w:r w:rsidRPr="00B67CE8">
              <w:rPr>
                <w:b/>
                <w:i/>
              </w:rPr>
              <w:t>Précisez :</w:t>
            </w:r>
          </w:p>
          <w:p w:rsidR="00BB4552" w:rsidRPr="00B67CE8" w:rsidRDefault="00BB4552" w:rsidP="00BB4552">
            <w:pPr>
              <w:jc w:val="both"/>
              <w:rPr>
                <w:b/>
                <w:highlight w:val="yellow"/>
              </w:rPr>
            </w:pPr>
            <w:r>
              <w:rPr>
                <w:b/>
                <w:i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5"/>
          </w:p>
        </w:tc>
      </w:tr>
    </w:tbl>
    <w:p w:rsidR="00BB4552" w:rsidRDefault="00BB4552">
      <w:r>
        <w:br w:type="page"/>
      </w:r>
    </w:p>
    <w:tbl>
      <w:tblPr>
        <w:tblStyle w:val="Grilledutableau"/>
        <w:tblW w:w="8856" w:type="dxa"/>
        <w:tblLayout w:type="fixed"/>
        <w:tblLook w:val="04A0" w:firstRow="1" w:lastRow="0" w:firstColumn="1" w:lastColumn="0" w:noHBand="0" w:noVBand="1"/>
      </w:tblPr>
      <w:tblGrid>
        <w:gridCol w:w="2570"/>
        <w:gridCol w:w="135"/>
        <w:gridCol w:w="121"/>
        <w:gridCol w:w="1441"/>
        <w:gridCol w:w="387"/>
        <w:gridCol w:w="679"/>
        <w:gridCol w:w="1076"/>
        <w:gridCol w:w="185"/>
        <w:gridCol w:w="1145"/>
        <w:gridCol w:w="96"/>
        <w:gridCol w:w="18"/>
        <w:gridCol w:w="1003"/>
      </w:tblGrid>
      <w:tr w:rsidR="00BB4552" w:rsidTr="00BB4552">
        <w:trPr>
          <w:trHeight w:val="580"/>
        </w:trPr>
        <w:tc>
          <w:tcPr>
            <w:tcW w:w="8856" w:type="dxa"/>
            <w:gridSpan w:val="1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4552" w:rsidRPr="00155196" w:rsidRDefault="00BB4552" w:rsidP="00901139">
            <w:pPr>
              <w:jc w:val="center"/>
              <w:rPr>
                <w:b/>
              </w:rPr>
            </w:pPr>
            <w:r w:rsidRPr="00155196">
              <w:rPr>
                <w:b/>
              </w:rPr>
              <w:lastRenderedPageBreak/>
              <w:t>RENSEIGNEMENTS SUR LA FAMILLE ET AUTRES PERSONNES RÉSIDANT AU FOYER</w:t>
            </w:r>
          </w:p>
        </w:tc>
      </w:tr>
      <w:tr w:rsidR="00BB4552" w:rsidTr="00BB4552">
        <w:tc>
          <w:tcPr>
            <w:tcW w:w="8856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BB4552" w:rsidRPr="00155196" w:rsidRDefault="00BB4552" w:rsidP="003228D5">
            <w:pPr>
              <w:jc w:val="center"/>
              <w:rPr>
                <w:b/>
              </w:rPr>
            </w:pPr>
          </w:p>
        </w:tc>
      </w:tr>
      <w:tr w:rsidR="00BB4552" w:rsidTr="00BB4552">
        <w:tc>
          <w:tcPr>
            <w:tcW w:w="2826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4552" w:rsidRDefault="00BB4552" w:rsidP="003348F7">
            <w:pPr>
              <w:jc w:val="both"/>
              <w:rPr>
                <w:highlight w:val="yellow"/>
              </w:rPr>
            </w:pPr>
            <w:r w:rsidRPr="009D23CD">
              <w:rPr>
                <w:b/>
              </w:rPr>
              <w:t>Avez-vous des enfants</w:t>
            </w:r>
            <w:r>
              <w:t> ? :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BB4552" w:rsidRPr="004F58FC" w:rsidRDefault="00872294" w:rsidP="003348F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2329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4F58F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4F58FC">
              <w:rPr>
                <w:b/>
              </w:rPr>
              <w:t>Oui</w:t>
            </w:r>
          </w:p>
        </w:tc>
        <w:tc>
          <w:tcPr>
            <w:tcW w:w="4589" w:type="dxa"/>
            <w:gridSpan w:val="8"/>
            <w:tcBorders>
              <w:left w:val="nil"/>
              <w:bottom w:val="single" w:sz="4" w:space="0" w:color="auto"/>
            </w:tcBorders>
          </w:tcPr>
          <w:p w:rsidR="00BB4552" w:rsidRPr="004F58FC" w:rsidRDefault="00872294" w:rsidP="003348F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57340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4F58F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4F58FC">
              <w:rPr>
                <w:b/>
              </w:rPr>
              <w:t>Non</w:t>
            </w:r>
          </w:p>
        </w:tc>
      </w:tr>
      <w:tr w:rsidR="00BB4552" w:rsidTr="00BB4552">
        <w:trPr>
          <w:trHeight w:val="135"/>
        </w:trPr>
        <w:tc>
          <w:tcPr>
            <w:tcW w:w="27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Nom, prénom</w:t>
            </w:r>
          </w:p>
        </w:tc>
        <w:tc>
          <w:tcPr>
            <w:tcW w:w="1562" w:type="dxa"/>
            <w:gridSpan w:val="2"/>
            <w:vMerge w:val="restart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Date de naissance</w:t>
            </w:r>
          </w:p>
        </w:tc>
        <w:tc>
          <w:tcPr>
            <w:tcW w:w="2142" w:type="dxa"/>
            <w:gridSpan w:val="3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Réside au foyer</w:t>
            </w:r>
          </w:p>
        </w:tc>
        <w:tc>
          <w:tcPr>
            <w:tcW w:w="2447" w:type="dxa"/>
            <w:gridSpan w:val="5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Type de garde</w:t>
            </w:r>
          </w:p>
        </w:tc>
      </w:tr>
      <w:tr w:rsidR="00BB4552" w:rsidTr="00BB4552">
        <w:trPr>
          <w:trHeight w:val="135"/>
        </w:trPr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</w:p>
        </w:tc>
        <w:tc>
          <w:tcPr>
            <w:tcW w:w="1562" w:type="dxa"/>
            <w:gridSpan w:val="2"/>
            <w:vMerge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Oui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Non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</w:tcPr>
          <w:p w:rsidR="00BB4552" w:rsidRPr="004F58FC" w:rsidRDefault="00BB4552" w:rsidP="00C939D9">
            <w:pPr>
              <w:jc w:val="both"/>
              <w:rPr>
                <w:i/>
              </w:rPr>
            </w:pPr>
            <w:r w:rsidRPr="004F58FC">
              <w:rPr>
                <w:i/>
              </w:rPr>
              <w:t>Complète</w:t>
            </w:r>
          </w:p>
        </w:tc>
        <w:tc>
          <w:tcPr>
            <w:tcW w:w="1117" w:type="dxa"/>
            <w:gridSpan w:val="3"/>
            <w:shd w:val="clear" w:color="auto" w:fill="F2F2F2" w:themeFill="background1" w:themeFillShade="F2"/>
          </w:tcPr>
          <w:p w:rsidR="00BB4552" w:rsidRPr="004F58FC" w:rsidRDefault="00BB4552" w:rsidP="00C939D9">
            <w:pPr>
              <w:jc w:val="both"/>
              <w:rPr>
                <w:i/>
              </w:rPr>
            </w:pPr>
            <w:r w:rsidRPr="004F58FC">
              <w:rPr>
                <w:i/>
              </w:rPr>
              <w:t>Partagée</w:t>
            </w:r>
          </w:p>
        </w:tc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9D23CD">
            <w:pPr>
              <w:jc w:val="both"/>
            </w:pPr>
            <w:r>
              <w:t>1.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7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sdt>
          <w:sdtPr>
            <w:id w:val="65703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88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32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477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C939D9">
            <w:pPr>
              <w:jc w:val="both"/>
            </w:pPr>
            <w:r w:rsidRPr="009D23CD">
              <w:t>2.</w:t>
            </w: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sdt>
          <w:sdtPr>
            <w:id w:val="123713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366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506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256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C939D9">
            <w:pPr>
              <w:jc w:val="both"/>
            </w:pPr>
            <w:r w:rsidRPr="009D23CD">
              <w:t>3.</w:t>
            </w: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sdt>
          <w:sdtPr>
            <w:id w:val="-5109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841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04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6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C939D9">
            <w:pPr>
              <w:jc w:val="both"/>
            </w:pPr>
            <w:r w:rsidRPr="009D23CD">
              <w:t>4.</w:t>
            </w: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sdt>
          <w:sdtPr>
            <w:id w:val="-124294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45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1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9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C939D9">
            <w:pPr>
              <w:jc w:val="both"/>
            </w:pPr>
            <w:r w:rsidRPr="009D23CD">
              <w:t>5.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sdt>
          <w:sdtPr>
            <w:id w:val="76219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07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360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330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rPr>
          <w:trHeight w:val="938"/>
        </w:trPr>
        <w:tc>
          <w:tcPr>
            <w:tcW w:w="8856" w:type="dxa"/>
            <w:gridSpan w:val="12"/>
            <w:tcBorders>
              <w:bottom w:val="single" w:sz="4" w:space="0" w:color="auto"/>
            </w:tcBorders>
          </w:tcPr>
          <w:p w:rsidR="00BB4552" w:rsidRPr="009D23CD" w:rsidRDefault="00BB4552" w:rsidP="008B0113">
            <w:pPr>
              <w:jc w:val="both"/>
            </w:pPr>
            <w:r w:rsidRPr="009D23CD">
              <w:rPr>
                <w:b/>
              </w:rPr>
              <w:t>Est-ce que l’un ou l’autre de vos enfants ont fait l’objet d’un signalement et/ou d’un suivi à la DPJ ou en vertu de la LSJPA (jeunes contrevenants)</w:t>
            </w:r>
            <w:r>
              <w:rPr>
                <w:b/>
              </w:rPr>
              <w:t>?</w:t>
            </w:r>
          </w:p>
          <w:p w:rsidR="00BB4552" w:rsidRDefault="00872294" w:rsidP="00C939D9">
            <w:pPr>
              <w:jc w:val="both"/>
            </w:pPr>
            <w:sdt>
              <w:sdtPr>
                <w:id w:val="9615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9D2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52">
              <w:t>Oui</w:t>
            </w:r>
            <w:r w:rsidR="00BB4552" w:rsidRPr="009D23CD">
              <w:t xml:space="preserve">                                   </w:t>
            </w:r>
            <w:sdt>
              <w:sdtPr>
                <w:id w:val="-784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9D2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52">
              <w:t>Non</w:t>
            </w:r>
            <w:r w:rsidR="00BB4552" w:rsidRPr="009D23CD">
              <w:t xml:space="preserve">      </w:t>
            </w:r>
            <w:r w:rsidR="00BB4552" w:rsidRPr="006E0736">
              <w:rPr>
                <w:i/>
                <w:u w:val="single"/>
              </w:rPr>
              <w:t>Indiquez la date</w:t>
            </w:r>
            <w:r w:rsidR="00BB4552" w:rsidRPr="009D23CD">
              <w:t> :</w:t>
            </w:r>
            <w:r w:rsidR="006E0736">
              <w:t xml:space="preserve"> </w:t>
            </w:r>
            <w:r w:rsidR="006E0736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 w:rsidR="006E0736">
              <w:instrText xml:space="preserve"> FORMTEXT </w:instrText>
            </w:r>
            <w:r w:rsidR="006E0736">
              <w:fldChar w:fldCharType="separate"/>
            </w:r>
            <w:r w:rsidR="006E0736">
              <w:rPr>
                <w:noProof/>
              </w:rPr>
              <w:t> </w:t>
            </w:r>
            <w:r w:rsidR="006E0736">
              <w:rPr>
                <w:noProof/>
              </w:rPr>
              <w:t> </w:t>
            </w:r>
            <w:r w:rsidR="006E0736">
              <w:rPr>
                <w:noProof/>
              </w:rPr>
              <w:t> </w:t>
            </w:r>
            <w:r w:rsidR="006E0736">
              <w:rPr>
                <w:noProof/>
              </w:rPr>
              <w:t> </w:t>
            </w:r>
            <w:r w:rsidR="006E0736">
              <w:rPr>
                <w:noProof/>
              </w:rPr>
              <w:t> </w:t>
            </w:r>
            <w:r w:rsidR="006E0736">
              <w:fldChar w:fldCharType="end"/>
            </w:r>
            <w:bookmarkEnd w:id="36"/>
          </w:p>
          <w:p w:rsidR="00BB4552" w:rsidRPr="009D23CD" w:rsidRDefault="00BB4552" w:rsidP="00C939D9">
            <w:pPr>
              <w:jc w:val="both"/>
            </w:pPr>
          </w:p>
        </w:tc>
      </w:tr>
      <w:tr w:rsidR="00BB4552" w:rsidTr="00BB4552">
        <w:trPr>
          <w:trHeight w:val="259"/>
        </w:trPr>
        <w:tc>
          <w:tcPr>
            <w:tcW w:w="8856" w:type="dxa"/>
            <w:gridSpan w:val="12"/>
            <w:tcBorders>
              <w:left w:val="nil"/>
              <w:right w:val="nil"/>
            </w:tcBorders>
          </w:tcPr>
          <w:p w:rsidR="00BB4552" w:rsidRPr="009D23CD" w:rsidRDefault="00BB4552" w:rsidP="008B0113">
            <w:pPr>
              <w:jc w:val="both"/>
              <w:rPr>
                <w:b/>
              </w:rPr>
            </w:pPr>
          </w:p>
        </w:tc>
      </w:tr>
      <w:tr w:rsidR="00BB4552" w:rsidTr="00BB4552">
        <w:tc>
          <w:tcPr>
            <w:tcW w:w="659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552" w:rsidRPr="0081112F" w:rsidRDefault="00BB4552" w:rsidP="00C939D9">
            <w:pPr>
              <w:jc w:val="both"/>
              <w:rPr>
                <w:b/>
              </w:rPr>
            </w:pPr>
            <w:r w:rsidRPr="0081112F">
              <w:rPr>
                <w:b/>
              </w:rPr>
              <w:t xml:space="preserve">Est-ce que d’autres personnes que vous et vos enfants résident au foyer?   </w:t>
            </w:r>
            <w:r w:rsidRPr="004F58FC">
              <w:rPr>
                <w:b/>
                <w:i/>
              </w:rPr>
              <w:t>Si oui, veuillez compléter les informations suivantes svp :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vAlign w:val="center"/>
          </w:tcPr>
          <w:p w:rsidR="00BB4552" w:rsidRDefault="00872294" w:rsidP="0081112F">
            <w:pPr>
              <w:jc w:val="center"/>
            </w:pPr>
            <w:sdt>
              <w:sdtPr>
                <w:id w:val="168955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52">
              <w:t>Oui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BB4552" w:rsidRDefault="00872294" w:rsidP="0081112F">
            <w:pPr>
              <w:jc w:val="center"/>
              <w:rPr>
                <w:highlight w:val="yellow"/>
              </w:rPr>
            </w:pPr>
            <w:sdt>
              <w:sdtPr>
                <w:id w:val="-9288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52" w:rsidRPr="0081112F">
              <w:t>Non</w:t>
            </w:r>
          </w:p>
        </w:tc>
      </w:tr>
      <w:tr w:rsidR="00BB4552" w:rsidTr="00BB4552">
        <w:trPr>
          <w:trHeight w:val="270"/>
        </w:trPr>
        <w:tc>
          <w:tcPr>
            <w:tcW w:w="2570" w:type="dxa"/>
            <w:vMerge w:val="restart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Nom, prénom</w:t>
            </w:r>
          </w:p>
        </w:tc>
        <w:tc>
          <w:tcPr>
            <w:tcW w:w="20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Date de naissance</w:t>
            </w:r>
          </w:p>
        </w:tc>
        <w:tc>
          <w:tcPr>
            <w:tcW w:w="19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Nature du lien</w:t>
            </w:r>
          </w:p>
        </w:tc>
        <w:tc>
          <w:tcPr>
            <w:tcW w:w="2262" w:type="dxa"/>
            <w:gridSpan w:val="4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Antécédents judiciaires</w:t>
            </w:r>
          </w:p>
        </w:tc>
      </w:tr>
      <w:tr w:rsidR="00BB4552" w:rsidTr="00BB4552">
        <w:trPr>
          <w:trHeight w:val="270"/>
        </w:trPr>
        <w:tc>
          <w:tcPr>
            <w:tcW w:w="2570" w:type="dxa"/>
            <w:vMerge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</w:p>
        </w:tc>
        <w:tc>
          <w:tcPr>
            <w:tcW w:w="2084" w:type="dxa"/>
            <w:gridSpan w:val="4"/>
            <w:vMerge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</w:p>
        </w:tc>
        <w:tc>
          <w:tcPr>
            <w:tcW w:w="1940" w:type="dxa"/>
            <w:gridSpan w:val="3"/>
            <w:vMerge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</w:p>
        </w:tc>
        <w:tc>
          <w:tcPr>
            <w:tcW w:w="1259" w:type="dxa"/>
            <w:gridSpan w:val="3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Oui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Non</w:t>
            </w:r>
          </w:p>
        </w:tc>
      </w:tr>
      <w:tr w:rsidR="00BB4552" w:rsidTr="00BB4552">
        <w:trPr>
          <w:trHeight w:val="270"/>
        </w:trPr>
        <w:tc>
          <w:tcPr>
            <w:tcW w:w="2570" w:type="dxa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7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084" w:type="dxa"/>
            <w:gridSpan w:val="4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8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40" w:type="dxa"/>
            <w:gridSpan w:val="3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9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sdt>
          <w:sdtPr>
            <w:id w:val="-208020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3"/>
                <w:vAlign w:val="center"/>
              </w:tcPr>
              <w:p w:rsidR="00BB4552" w:rsidRDefault="00BB4552" w:rsidP="008111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32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BB4552" w:rsidRDefault="00BB4552" w:rsidP="008111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rPr>
          <w:trHeight w:val="270"/>
        </w:trPr>
        <w:tc>
          <w:tcPr>
            <w:tcW w:w="2570" w:type="dxa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084" w:type="dxa"/>
            <w:gridSpan w:val="4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940" w:type="dxa"/>
            <w:gridSpan w:val="3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sdt>
          <w:sdtPr>
            <w:id w:val="178815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3"/>
                <w:vAlign w:val="center"/>
              </w:tcPr>
              <w:p w:rsidR="00BB4552" w:rsidRDefault="00BB4552" w:rsidP="008111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97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BB4552" w:rsidRDefault="00BB4552" w:rsidP="008111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8758F" w:rsidRDefault="0098758F" w:rsidP="00B90AB7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4"/>
        <w:gridCol w:w="1555"/>
        <w:gridCol w:w="2977"/>
        <w:gridCol w:w="850"/>
        <w:gridCol w:w="810"/>
      </w:tblGrid>
      <w:tr w:rsidR="00B67CE8" w:rsidRPr="00155196" w:rsidTr="00901139">
        <w:trPr>
          <w:trHeight w:val="566"/>
        </w:trPr>
        <w:tc>
          <w:tcPr>
            <w:tcW w:w="8856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67CE8" w:rsidRPr="00155196" w:rsidRDefault="00B67CE8" w:rsidP="00901139">
            <w:pPr>
              <w:jc w:val="center"/>
              <w:rPr>
                <w:b/>
              </w:rPr>
            </w:pPr>
            <w:r w:rsidRPr="00155196">
              <w:rPr>
                <w:b/>
              </w:rPr>
              <w:t xml:space="preserve">RENSEIGNEMENTS  RELATIFS </w:t>
            </w:r>
            <w:r>
              <w:rPr>
                <w:b/>
              </w:rPr>
              <w:t xml:space="preserve">À VOTRE </w:t>
            </w:r>
            <w:r w:rsidRPr="00155196">
              <w:rPr>
                <w:b/>
              </w:rPr>
              <w:t>MILIEU DE VIE</w:t>
            </w:r>
          </w:p>
        </w:tc>
      </w:tr>
      <w:tr w:rsidR="004F58FC" w:rsidRPr="00155196" w:rsidTr="004F58FC">
        <w:tc>
          <w:tcPr>
            <w:tcW w:w="885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F58FC" w:rsidRPr="00155196" w:rsidRDefault="004F58FC" w:rsidP="00B67CE8">
            <w:pPr>
              <w:jc w:val="center"/>
              <w:rPr>
                <w:b/>
              </w:rPr>
            </w:pPr>
          </w:p>
        </w:tc>
      </w:tr>
      <w:tr w:rsidR="00B67CE8" w:rsidTr="005166C4">
        <w:trPr>
          <w:trHeight w:val="545"/>
        </w:trPr>
        <w:tc>
          <w:tcPr>
            <w:tcW w:w="2664" w:type="dxa"/>
            <w:vMerge w:val="restart"/>
          </w:tcPr>
          <w:p w:rsidR="00B67CE8" w:rsidRPr="005166C4" w:rsidRDefault="00B67CE8" w:rsidP="004F58FC">
            <w:pPr>
              <w:rPr>
                <w:b/>
              </w:rPr>
            </w:pPr>
            <w:r w:rsidRPr="005166C4">
              <w:rPr>
                <w:b/>
              </w:rPr>
              <w:t>Êtes-vous</w:t>
            </w:r>
          </w:p>
        </w:tc>
        <w:tc>
          <w:tcPr>
            <w:tcW w:w="1555" w:type="dxa"/>
            <w:vMerge w:val="restart"/>
          </w:tcPr>
          <w:p w:rsidR="00B67CE8" w:rsidRPr="005166C4" w:rsidRDefault="00872294" w:rsidP="004F58FC">
            <w:pPr>
              <w:rPr>
                <w:b/>
              </w:rPr>
            </w:pPr>
            <w:sdt>
              <w:sdtPr>
                <w:rPr>
                  <w:b/>
                </w:rPr>
                <w:id w:val="-17841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 w:rsidRPr="005166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CE8" w:rsidRPr="005166C4">
              <w:rPr>
                <w:b/>
              </w:rPr>
              <w:t>Propriétaire</w:t>
            </w:r>
          </w:p>
        </w:tc>
        <w:tc>
          <w:tcPr>
            <w:tcW w:w="4637" w:type="dxa"/>
            <w:gridSpan w:val="3"/>
          </w:tcPr>
          <w:p w:rsidR="00B67CE8" w:rsidRPr="005166C4" w:rsidRDefault="00872294" w:rsidP="004F58FC">
            <w:pPr>
              <w:rPr>
                <w:b/>
              </w:rPr>
            </w:pPr>
            <w:sdt>
              <w:sdtPr>
                <w:rPr>
                  <w:b/>
                </w:rPr>
                <w:id w:val="16246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 w:rsidRPr="005166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CE8" w:rsidRPr="005166C4">
              <w:rPr>
                <w:b/>
              </w:rPr>
              <w:t>Locataire</w:t>
            </w:r>
          </w:p>
        </w:tc>
      </w:tr>
      <w:tr w:rsidR="00B67CE8" w:rsidTr="005166C4">
        <w:trPr>
          <w:trHeight w:val="730"/>
        </w:trPr>
        <w:tc>
          <w:tcPr>
            <w:tcW w:w="2664" w:type="dxa"/>
            <w:vMerge/>
          </w:tcPr>
          <w:p w:rsidR="00B67CE8" w:rsidRDefault="00B67CE8" w:rsidP="00150BA7">
            <w:pPr>
              <w:jc w:val="both"/>
            </w:pPr>
          </w:p>
        </w:tc>
        <w:tc>
          <w:tcPr>
            <w:tcW w:w="1555" w:type="dxa"/>
            <w:vMerge/>
          </w:tcPr>
          <w:p w:rsidR="00B67CE8" w:rsidRDefault="00B67CE8" w:rsidP="00150BA7">
            <w:pPr>
              <w:jc w:val="both"/>
            </w:pPr>
          </w:p>
        </w:tc>
        <w:tc>
          <w:tcPr>
            <w:tcW w:w="2977" w:type="dxa"/>
          </w:tcPr>
          <w:p w:rsidR="00B67CE8" w:rsidRPr="005166C4" w:rsidRDefault="00B67CE8" w:rsidP="00150BA7">
            <w:pPr>
              <w:jc w:val="both"/>
              <w:rPr>
                <w:i/>
              </w:rPr>
            </w:pPr>
            <w:r w:rsidRPr="005166C4">
              <w:rPr>
                <w:i/>
              </w:rPr>
              <w:t xml:space="preserve">Est-ce que votre propriétaire est d’accord avec votre projet?  </w:t>
            </w:r>
          </w:p>
        </w:tc>
        <w:tc>
          <w:tcPr>
            <w:tcW w:w="85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348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7247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Possédez-vous une assurance habitation :</w:t>
            </w:r>
          </w:p>
        </w:tc>
        <w:tc>
          <w:tcPr>
            <w:tcW w:w="85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-247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20689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 xml:space="preserve">La ou les chambres disponibles pour accueillir un enfant sont-elles d’une superficie minimale de 80 pieds carrés (8 pi par 10 </w:t>
            </w:r>
            <w:proofErr w:type="gramStart"/>
            <w:r w:rsidRPr="005166C4">
              <w:rPr>
                <w:b/>
              </w:rPr>
              <w:t>pi</w:t>
            </w:r>
            <w:proofErr w:type="gramEnd"/>
            <w:r w:rsidRPr="005166C4">
              <w:rPr>
                <w:b/>
              </w:rPr>
              <w:t>) :</w:t>
            </w:r>
          </w:p>
        </w:tc>
        <w:tc>
          <w:tcPr>
            <w:tcW w:w="85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19394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16567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Si vous désirez accueillir un enfant âgé entre 0 et 5 ans, la chambre disponible est-elle sur le même palier que votre propre chambre :</w:t>
            </w:r>
          </w:p>
        </w:tc>
        <w:tc>
          <w:tcPr>
            <w:tcW w:w="85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-3737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4621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Si vous désirez accueillir un enfant âgé entre 0 et 5 ans, disposez-vous d’un espace extérieur de jeu clôturé :</w:t>
            </w:r>
          </w:p>
        </w:tc>
        <w:tc>
          <w:tcPr>
            <w:tcW w:w="85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5564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186100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Possédez-vous un nombre suffisant de salles de bain, à savoir une salle de bain complète pour 5 personnes (incluant les membres de votre famille) :</w:t>
            </w:r>
          </w:p>
        </w:tc>
        <w:tc>
          <w:tcPr>
            <w:tcW w:w="85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-15073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2097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Est-ce que votre maison est en bon état, sécuritaire et conforme aux normes du code du bâtiment ainsi qu’aux règlements municipaux :</w:t>
            </w:r>
          </w:p>
        </w:tc>
        <w:tc>
          <w:tcPr>
            <w:tcW w:w="85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-16313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872294" w:rsidP="00150BA7">
            <w:pPr>
              <w:jc w:val="center"/>
            </w:pPr>
            <w:sdt>
              <w:sdtPr>
                <w:id w:val="2827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4F58FC" w:rsidTr="005166C4">
        <w:trPr>
          <w:trHeight w:val="725"/>
        </w:trPr>
        <w:tc>
          <w:tcPr>
            <w:tcW w:w="7196" w:type="dxa"/>
            <w:gridSpan w:val="3"/>
          </w:tcPr>
          <w:p w:rsidR="004F58FC" w:rsidRPr="005166C4" w:rsidRDefault="004F58FC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Possédez-vous des animaux ?</w:t>
            </w:r>
          </w:p>
          <w:p w:rsidR="004F58FC" w:rsidRPr="005166C4" w:rsidRDefault="004F58FC" w:rsidP="004F58FC">
            <w:pPr>
              <w:jc w:val="both"/>
              <w:rPr>
                <w:b/>
              </w:rPr>
            </w:pPr>
            <w:r w:rsidRPr="005166C4">
              <w:rPr>
                <w:b/>
                <w:i/>
              </w:rPr>
              <w:t xml:space="preserve">      Si </w:t>
            </w:r>
            <w:r w:rsidRPr="005166C4">
              <w:rPr>
                <w:b/>
                <w:i/>
                <w:u w:val="single"/>
              </w:rPr>
              <w:t>oui</w:t>
            </w:r>
            <w:r w:rsidRPr="005166C4">
              <w:rPr>
                <w:b/>
                <w:i/>
              </w:rPr>
              <w:t>, svp précisez le nombre et la race :</w:t>
            </w:r>
            <w:r w:rsidR="006E0736">
              <w:rPr>
                <w:b/>
                <w:i/>
              </w:rPr>
              <w:t xml:space="preserve"> </w:t>
            </w:r>
            <w:r w:rsidR="006E0736">
              <w:rPr>
                <w:b/>
                <w:i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 w:rsidR="006E0736">
              <w:rPr>
                <w:b/>
                <w:i/>
              </w:rPr>
              <w:instrText xml:space="preserve"> FORMTEXT </w:instrText>
            </w:r>
            <w:r w:rsidR="006E0736">
              <w:rPr>
                <w:b/>
                <w:i/>
              </w:rPr>
            </w:r>
            <w:r w:rsidR="006E0736">
              <w:rPr>
                <w:b/>
                <w:i/>
              </w:rPr>
              <w:fldChar w:fldCharType="separate"/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</w:rPr>
              <w:fldChar w:fldCharType="end"/>
            </w:r>
            <w:bookmarkEnd w:id="43"/>
          </w:p>
        </w:tc>
        <w:tc>
          <w:tcPr>
            <w:tcW w:w="850" w:type="dxa"/>
            <w:vAlign w:val="center"/>
          </w:tcPr>
          <w:p w:rsidR="004F58FC" w:rsidRDefault="00872294" w:rsidP="00150BA7">
            <w:pPr>
              <w:jc w:val="center"/>
            </w:pPr>
            <w:sdt>
              <w:sdtPr>
                <w:id w:val="-12667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8FC">
              <w:t>Oui</w:t>
            </w:r>
          </w:p>
        </w:tc>
        <w:tc>
          <w:tcPr>
            <w:tcW w:w="810" w:type="dxa"/>
            <w:vAlign w:val="center"/>
          </w:tcPr>
          <w:p w:rsidR="004F58FC" w:rsidRDefault="00872294" w:rsidP="00150BA7">
            <w:pPr>
              <w:jc w:val="center"/>
            </w:pPr>
            <w:sdt>
              <w:sdtPr>
                <w:id w:val="-3670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8FC">
              <w:t>Non</w:t>
            </w:r>
          </w:p>
        </w:tc>
      </w:tr>
    </w:tbl>
    <w:p w:rsidR="00B67CE8" w:rsidRDefault="00B67CE8" w:rsidP="00B90AB7">
      <w:pPr>
        <w:spacing w:after="0" w:line="240" w:lineRule="auto"/>
        <w:jc w:val="both"/>
      </w:pPr>
    </w:p>
    <w:p w:rsidR="00B67CE8" w:rsidRDefault="00B67CE8" w:rsidP="00B90AB7">
      <w:pPr>
        <w:spacing w:after="0" w:line="240" w:lineRule="auto"/>
        <w:jc w:val="both"/>
      </w:pPr>
    </w:p>
    <w:p w:rsidR="006E0736" w:rsidRDefault="006E0736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159"/>
        <w:gridCol w:w="2753"/>
        <w:gridCol w:w="1003"/>
        <w:gridCol w:w="941"/>
      </w:tblGrid>
      <w:tr w:rsidR="00575544" w:rsidTr="00901139">
        <w:trPr>
          <w:trHeight w:val="547"/>
        </w:trPr>
        <w:tc>
          <w:tcPr>
            <w:tcW w:w="8856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75544" w:rsidRPr="00155196" w:rsidRDefault="00155196" w:rsidP="0090113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RENSEIGNEMENTS RELATIFS À VOTRE PROJET DE FAMILLE D’ACCUEIL</w:t>
            </w:r>
          </w:p>
        </w:tc>
      </w:tr>
      <w:tr w:rsidR="005166C4" w:rsidTr="00906D2E">
        <w:tc>
          <w:tcPr>
            <w:tcW w:w="88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166C4" w:rsidRDefault="005166C4" w:rsidP="00B90AB7">
            <w:pPr>
              <w:jc w:val="both"/>
              <w:rPr>
                <w:b/>
              </w:rPr>
            </w:pPr>
          </w:p>
        </w:tc>
      </w:tr>
      <w:tr w:rsidR="00906D2E" w:rsidTr="00CF58E7">
        <w:trPr>
          <w:trHeight w:val="135"/>
        </w:trPr>
        <w:tc>
          <w:tcPr>
            <w:tcW w:w="6912" w:type="dxa"/>
            <w:gridSpan w:val="2"/>
          </w:tcPr>
          <w:p w:rsidR="00575544" w:rsidRPr="004F58FC" w:rsidRDefault="00575544" w:rsidP="00B90AB7">
            <w:pPr>
              <w:jc w:val="both"/>
              <w:rPr>
                <w:b/>
                <w:highlight w:val="yellow"/>
              </w:rPr>
            </w:pPr>
            <w:r w:rsidRPr="004F58FC">
              <w:rPr>
                <w:b/>
              </w:rPr>
              <w:t>Avez-vous déjà présenté par le passé une demande pour devenir famille d’accueil?</w:t>
            </w:r>
          </w:p>
        </w:tc>
        <w:tc>
          <w:tcPr>
            <w:tcW w:w="1003" w:type="dxa"/>
            <w:vAlign w:val="center"/>
          </w:tcPr>
          <w:p w:rsidR="00575544" w:rsidRPr="005166C4" w:rsidRDefault="00872294" w:rsidP="0057554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854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8FC" w:rsidRPr="005166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75544" w:rsidRPr="005166C4">
              <w:rPr>
                <w:b/>
              </w:rPr>
              <w:t>Oui</w:t>
            </w:r>
          </w:p>
        </w:tc>
        <w:tc>
          <w:tcPr>
            <w:tcW w:w="941" w:type="dxa"/>
            <w:vAlign w:val="center"/>
          </w:tcPr>
          <w:p w:rsidR="00575544" w:rsidRPr="005166C4" w:rsidRDefault="00872294" w:rsidP="0057554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2637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544" w:rsidRPr="005166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75544" w:rsidRPr="005166C4">
              <w:rPr>
                <w:b/>
              </w:rPr>
              <w:t>Non</w:t>
            </w:r>
          </w:p>
        </w:tc>
      </w:tr>
      <w:tr w:rsidR="00575544" w:rsidTr="00906D2E">
        <w:trPr>
          <w:trHeight w:val="135"/>
        </w:trPr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575544" w:rsidRPr="004F58FC" w:rsidRDefault="00575544" w:rsidP="00B90AB7">
            <w:pPr>
              <w:jc w:val="both"/>
              <w:rPr>
                <w:b/>
              </w:rPr>
            </w:pPr>
            <w:r w:rsidRPr="004F58FC">
              <w:rPr>
                <w:b/>
              </w:rPr>
              <w:t>Si oui, dans quelle région?</w:t>
            </w:r>
            <w:r w:rsidR="006E0736">
              <w:rPr>
                <w:b/>
              </w:rPr>
              <w:t xml:space="preserve"> </w:t>
            </w:r>
            <w:r w:rsidR="006E0736">
              <w:rPr>
                <w:b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="006E0736">
              <w:rPr>
                <w:b/>
              </w:rPr>
              <w:instrText xml:space="preserve"> FORMTEXT </w:instrText>
            </w:r>
            <w:r w:rsidR="006E0736">
              <w:rPr>
                <w:b/>
              </w:rPr>
            </w:r>
            <w:r w:rsidR="006E0736">
              <w:rPr>
                <w:b/>
              </w:rPr>
              <w:fldChar w:fldCharType="separate"/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</w:rPr>
              <w:fldChar w:fldCharType="end"/>
            </w:r>
            <w:bookmarkEnd w:id="44"/>
          </w:p>
          <w:p w:rsidR="00575544" w:rsidRPr="00D8100D" w:rsidRDefault="005166C4" w:rsidP="005166C4">
            <w:pPr>
              <w:jc w:val="both"/>
              <w:rPr>
                <w:i/>
              </w:rPr>
            </w:pPr>
            <w:r w:rsidRPr="00D8100D">
              <w:rPr>
                <w:i/>
              </w:rPr>
              <w:t>Précisez l’issue</w:t>
            </w:r>
            <w:r w:rsidR="00901139" w:rsidRPr="00D8100D">
              <w:rPr>
                <w:i/>
              </w:rPr>
              <w:t xml:space="preserve"> </w:t>
            </w:r>
            <w:r w:rsidRPr="00D8100D">
              <w:rPr>
                <w:i/>
              </w:rPr>
              <w:t xml:space="preserve">(conclusion) de cette demande : </w:t>
            </w:r>
            <w:r w:rsidR="00575544" w:rsidRPr="00D8100D">
              <w:rPr>
                <w:i/>
              </w:rPr>
              <w:t xml:space="preserve">  </w:t>
            </w:r>
          </w:p>
          <w:p w:rsidR="00CF58E7" w:rsidRPr="00D8100D" w:rsidRDefault="006E0736" w:rsidP="005166C4">
            <w:pPr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5"/>
          </w:p>
          <w:p w:rsidR="00CF58E7" w:rsidRPr="00D8100D" w:rsidRDefault="00CF58E7" w:rsidP="005166C4">
            <w:pPr>
              <w:jc w:val="both"/>
              <w:rPr>
                <w:i/>
              </w:rPr>
            </w:pPr>
          </w:p>
          <w:p w:rsidR="00CF58E7" w:rsidRPr="00D8100D" w:rsidRDefault="00CF58E7" w:rsidP="005166C4">
            <w:pPr>
              <w:jc w:val="both"/>
              <w:rPr>
                <w:i/>
              </w:rPr>
            </w:pPr>
          </w:p>
          <w:p w:rsidR="00CF58E7" w:rsidRPr="005166C4" w:rsidRDefault="00CF58E7" w:rsidP="005166C4">
            <w:pPr>
              <w:jc w:val="both"/>
              <w:rPr>
                <w:i/>
              </w:rPr>
            </w:pPr>
          </w:p>
        </w:tc>
      </w:tr>
      <w:tr w:rsidR="00575544" w:rsidTr="00906D2E"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575544" w:rsidRDefault="00575544" w:rsidP="00B90AB7">
            <w:pPr>
              <w:jc w:val="both"/>
              <w:rPr>
                <w:highlight w:val="yellow"/>
              </w:rPr>
            </w:pPr>
          </w:p>
        </w:tc>
      </w:tr>
      <w:tr w:rsidR="00575544" w:rsidTr="00906D2E">
        <w:tc>
          <w:tcPr>
            <w:tcW w:w="8856" w:type="dxa"/>
            <w:gridSpan w:val="4"/>
          </w:tcPr>
          <w:p w:rsidR="00575544" w:rsidRPr="004F58FC" w:rsidRDefault="00575544" w:rsidP="00575544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Depuis quand songez-vous à </w:t>
            </w:r>
            <w:r w:rsidR="005166C4">
              <w:rPr>
                <w:b/>
              </w:rPr>
              <w:t xml:space="preserve">devenir famille d’accueil? </w:t>
            </w:r>
            <w:r w:rsidR="005166C4" w:rsidRPr="005166C4">
              <w:rPr>
                <w:i/>
              </w:rPr>
              <w:t>(précisez svp</w:t>
            </w:r>
            <w:r w:rsidRPr="005166C4">
              <w:rPr>
                <w:i/>
              </w:rPr>
              <w:t>)</w:t>
            </w:r>
          </w:p>
          <w:p w:rsidR="00575544" w:rsidRPr="004F58FC" w:rsidRDefault="006E0736" w:rsidP="00575544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6" w:name="Texte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6"/>
          </w:p>
          <w:p w:rsidR="00575544" w:rsidRPr="004F58FC" w:rsidRDefault="00575544" w:rsidP="00575544">
            <w:pPr>
              <w:jc w:val="both"/>
              <w:rPr>
                <w:b/>
                <w:highlight w:val="yellow"/>
              </w:rPr>
            </w:pPr>
          </w:p>
          <w:p w:rsidR="00575544" w:rsidRDefault="00575544" w:rsidP="00575544">
            <w:pPr>
              <w:jc w:val="both"/>
              <w:rPr>
                <w:b/>
                <w:highlight w:val="yellow"/>
              </w:rPr>
            </w:pPr>
          </w:p>
          <w:p w:rsidR="00901139" w:rsidRPr="004F58FC" w:rsidRDefault="00901139" w:rsidP="00575544">
            <w:pPr>
              <w:jc w:val="both"/>
              <w:rPr>
                <w:b/>
                <w:highlight w:val="yellow"/>
              </w:rPr>
            </w:pPr>
          </w:p>
        </w:tc>
      </w:tr>
      <w:tr w:rsidR="00575544" w:rsidTr="00906D2E">
        <w:tc>
          <w:tcPr>
            <w:tcW w:w="8856" w:type="dxa"/>
            <w:gridSpan w:val="4"/>
          </w:tcPr>
          <w:p w:rsidR="00575544" w:rsidRPr="004F58FC" w:rsidRDefault="00575544" w:rsidP="00575544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Qu’est-ce qui vous motive à vouloir devenir famille d’accueil ? </w:t>
            </w:r>
            <w:r w:rsidRPr="005166C4">
              <w:rPr>
                <w:i/>
              </w:rPr>
              <w:t>(précisez svp)</w:t>
            </w:r>
          </w:p>
          <w:p w:rsidR="00575544" w:rsidRPr="004F58FC" w:rsidRDefault="006E0736" w:rsidP="00575544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7"/>
          </w:p>
          <w:p w:rsidR="00575544" w:rsidRPr="004F58FC" w:rsidRDefault="00575544" w:rsidP="00575544">
            <w:pPr>
              <w:jc w:val="both"/>
              <w:rPr>
                <w:b/>
              </w:rPr>
            </w:pPr>
          </w:p>
          <w:p w:rsidR="00575544" w:rsidRPr="004F58FC" w:rsidRDefault="00575544" w:rsidP="00575544">
            <w:pPr>
              <w:jc w:val="both"/>
              <w:rPr>
                <w:b/>
              </w:rPr>
            </w:pPr>
          </w:p>
          <w:p w:rsidR="00575544" w:rsidRPr="004F58FC" w:rsidRDefault="00575544" w:rsidP="00575544">
            <w:pPr>
              <w:jc w:val="both"/>
              <w:rPr>
                <w:b/>
              </w:rPr>
            </w:pPr>
          </w:p>
          <w:p w:rsidR="00575544" w:rsidRDefault="00575544" w:rsidP="00575544">
            <w:pPr>
              <w:jc w:val="both"/>
              <w:rPr>
                <w:b/>
              </w:rPr>
            </w:pPr>
          </w:p>
          <w:p w:rsidR="005166C4" w:rsidRDefault="005166C4" w:rsidP="00575544">
            <w:pPr>
              <w:jc w:val="both"/>
              <w:rPr>
                <w:b/>
              </w:rPr>
            </w:pPr>
          </w:p>
          <w:p w:rsidR="005166C4" w:rsidRDefault="005166C4" w:rsidP="00575544">
            <w:pPr>
              <w:jc w:val="both"/>
              <w:rPr>
                <w:b/>
              </w:rPr>
            </w:pPr>
          </w:p>
          <w:p w:rsidR="00901139" w:rsidRDefault="00901139" w:rsidP="00575544">
            <w:pPr>
              <w:jc w:val="both"/>
              <w:rPr>
                <w:b/>
              </w:rPr>
            </w:pPr>
          </w:p>
          <w:p w:rsidR="00901139" w:rsidRDefault="00901139" w:rsidP="00575544">
            <w:pPr>
              <w:jc w:val="both"/>
              <w:rPr>
                <w:b/>
              </w:rPr>
            </w:pPr>
          </w:p>
          <w:p w:rsidR="00901139" w:rsidRDefault="00901139" w:rsidP="00575544">
            <w:pPr>
              <w:jc w:val="both"/>
              <w:rPr>
                <w:b/>
              </w:rPr>
            </w:pPr>
          </w:p>
          <w:p w:rsidR="00901139" w:rsidRDefault="00901139" w:rsidP="00575544">
            <w:pPr>
              <w:jc w:val="both"/>
              <w:rPr>
                <w:b/>
              </w:rPr>
            </w:pPr>
          </w:p>
          <w:p w:rsidR="005166C4" w:rsidRDefault="005166C4" w:rsidP="00575544">
            <w:pPr>
              <w:jc w:val="both"/>
              <w:rPr>
                <w:b/>
              </w:rPr>
            </w:pPr>
          </w:p>
          <w:p w:rsidR="005166C4" w:rsidRPr="004F58FC" w:rsidRDefault="005166C4" w:rsidP="00575544">
            <w:pPr>
              <w:jc w:val="both"/>
              <w:rPr>
                <w:b/>
              </w:rPr>
            </w:pPr>
          </w:p>
          <w:p w:rsidR="00575544" w:rsidRPr="004F58FC" w:rsidRDefault="00575544" w:rsidP="00575544">
            <w:pPr>
              <w:jc w:val="both"/>
              <w:rPr>
                <w:b/>
                <w:highlight w:val="yellow"/>
              </w:rPr>
            </w:pPr>
          </w:p>
        </w:tc>
      </w:tr>
      <w:tr w:rsidR="00575544" w:rsidTr="00906D2E">
        <w:tc>
          <w:tcPr>
            <w:tcW w:w="8856" w:type="dxa"/>
            <w:gridSpan w:val="4"/>
          </w:tcPr>
          <w:p w:rsidR="00575544" w:rsidRDefault="00575544" w:rsidP="00575544">
            <w:pPr>
              <w:jc w:val="both"/>
              <w:rPr>
                <w:i/>
              </w:rPr>
            </w:pPr>
            <w:r w:rsidRPr="004F58FC">
              <w:rPr>
                <w:b/>
              </w:rPr>
              <w:t>Est-ce que votre projet de famille d’accueil est un projet personnel ou familial?</w:t>
            </w:r>
            <w:r w:rsidR="005166C4">
              <w:rPr>
                <w:b/>
              </w:rPr>
              <w:t xml:space="preserve"> </w:t>
            </w:r>
            <w:r w:rsidR="005166C4" w:rsidRPr="005166C4">
              <w:rPr>
                <w:i/>
              </w:rPr>
              <w:t>(précisez svp)</w:t>
            </w:r>
          </w:p>
          <w:p w:rsidR="00901139" w:rsidRDefault="006E0736" w:rsidP="00575544">
            <w:pPr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8" w:name="Texte49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8"/>
          </w:p>
          <w:p w:rsidR="00901139" w:rsidRDefault="00901139" w:rsidP="00575544">
            <w:pPr>
              <w:jc w:val="both"/>
              <w:rPr>
                <w:i/>
              </w:rPr>
            </w:pPr>
          </w:p>
          <w:p w:rsidR="00901139" w:rsidRPr="004F58FC" w:rsidRDefault="00901139" w:rsidP="00575544">
            <w:pPr>
              <w:jc w:val="both"/>
              <w:rPr>
                <w:b/>
              </w:rPr>
            </w:pPr>
          </w:p>
          <w:p w:rsidR="00575544" w:rsidRPr="004F58FC" w:rsidRDefault="00575544" w:rsidP="00575544">
            <w:pPr>
              <w:jc w:val="both"/>
              <w:rPr>
                <w:b/>
              </w:rPr>
            </w:pPr>
          </w:p>
          <w:p w:rsidR="00575544" w:rsidRPr="004F58FC" w:rsidRDefault="00575544" w:rsidP="00B90AB7">
            <w:pPr>
              <w:jc w:val="both"/>
              <w:rPr>
                <w:b/>
                <w:highlight w:val="yellow"/>
              </w:rPr>
            </w:pPr>
          </w:p>
        </w:tc>
      </w:tr>
      <w:tr w:rsidR="00CF58E7" w:rsidTr="00BB4552">
        <w:tc>
          <w:tcPr>
            <w:tcW w:w="4159" w:type="dxa"/>
            <w:tcBorders>
              <w:bottom w:val="nil"/>
              <w:right w:val="nil"/>
            </w:tcBorders>
          </w:tcPr>
          <w:p w:rsidR="00CF58E7" w:rsidRPr="004F58FC" w:rsidRDefault="00CF58E7" w:rsidP="00575544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Quels types d’enfants aimeriez-vous accueillir : 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F58E7" w:rsidRPr="004F58FC" w:rsidRDefault="00872294" w:rsidP="00B90AB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0801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58E7" w:rsidRPr="004F58FC">
              <w:rPr>
                <w:b/>
              </w:rPr>
              <w:t>Fille</w:t>
            </w:r>
          </w:p>
          <w:p w:rsidR="00CF58E7" w:rsidRPr="004F58FC" w:rsidRDefault="00872294" w:rsidP="00B90AB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5937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E7" w:rsidRPr="004F58F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58E7" w:rsidRPr="004F58FC">
              <w:rPr>
                <w:b/>
              </w:rPr>
              <w:t>Garçon</w:t>
            </w:r>
          </w:p>
        </w:tc>
      </w:tr>
      <w:tr w:rsidR="00A01F7E" w:rsidTr="00901139">
        <w:tc>
          <w:tcPr>
            <w:tcW w:w="8856" w:type="dxa"/>
            <w:gridSpan w:val="4"/>
            <w:tcBorders>
              <w:top w:val="nil"/>
              <w:bottom w:val="single" w:sz="4" w:space="0" w:color="auto"/>
            </w:tcBorders>
          </w:tcPr>
          <w:p w:rsidR="00CF58E7" w:rsidRDefault="00A01F7E" w:rsidP="00B90AB7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                                                     </w:t>
            </w:r>
          </w:p>
          <w:p w:rsidR="00A01F7E" w:rsidRDefault="00A01F7E" w:rsidP="00B90AB7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 Groupe(s) d’âge : </w:t>
            </w:r>
            <w:r w:rsidR="006E0736">
              <w:rPr>
                <w:b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9" w:name="Texte50"/>
            <w:r w:rsidR="006E0736">
              <w:rPr>
                <w:b/>
              </w:rPr>
              <w:instrText xml:space="preserve"> FORMTEXT </w:instrText>
            </w:r>
            <w:r w:rsidR="006E0736">
              <w:rPr>
                <w:b/>
              </w:rPr>
            </w:r>
            <w:r w:rsidR="006E0736">
              <w:rPr>
                <w:b/>
              </w:rPr>
              <w:fldChar w:fldCharType="separate"/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</w:rPr>
              <w:fldChar w:fldCharType="end"/>
            </w:r>
            <w:bookmarkEnd w:id="49"/>
          </w:p>
          <w:p w:rsidR="00901139" w:rsidRPr="004F58FC" w:rsidRDefault="00901139" w:rsidP="00B90AB7">
            <w:pPr>
              <w:jc w:val="both"/>
              <w:rPr>
                <w:b/>
              </w:rPr>
            </w:pPr>
          </w:p>
        </w:tc>
      </w:tr>
    </w:tbl>
    <w:p w:rsidR="00901139" w:rsidRDefault="00901139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868"/>
        <w:gridCol w:w="582"/>
        <w:gridCol w:w="3738"/>
        <w:gridCol w:w="668"/>
      </w:tblGrid>
      <w:tr w:rsidR="00901139" w:rsidTr="006E0736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139" w:rsidRPr="004F58FC" w:rsidRDefault="00901139" w:rsidP="00B90AB7">
            <w:pPr>
              <w:jc w:val="both"/>
              <w:rPr>
                <w:b/>
              </w:rPr>
            </w:pPr>
          </w:p>
        </w:tc>
      </w:tr>
      <w:tr w:rsidR="00A01F7E" w:rsidTr="006E0736">
        <w:tc>
          <w:tcPr>
            <w:tcW w:w="8856" w:type="dxa"/>
            <w:gridSpan w:val="4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50BA7" w:rsidRPr="004F58FC" w:rsidRDefault="00A01F7E" w:rsidP="00575544">
            <w:pPr>
              <w:jc w:val="both"/>
              <w:rPr>
                <w:b/>
              </w:rPr>
            </w:pPr>
            <w:r w:rsidRPr="00901139">
              <w:rPr>
                <w:b/>
              </w:rPr>
              <w:t>Parmi les troubles adaptatifs suivant, pouvant se retrouver chez les enfants et les adolescents de notre clientèle, indiquez ceux avec lesquels vous seriez à l’aise de partager v</w:t>
            </w:r>
            <w:r w:rsidR="00482A06" w:rsidRPr="00901139">
              <w:rPr>
                <w:b/>
              </w:rPr>
              <w:t xml:space="preserve">otre quotidien : </w:t>
            </w:r>
          </w:p>
        </w:tc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rouble du spectre de l’autisme</w:t>
            </w:r>
          </w:p>
        </w:tc>
        <w:sdt>
          <w:sdtPr>
            <w:rPr>
              <w:rFonts w:cstheme="minorHAnsi"/>
              <w:noProof/>
            </w:rPr>
            <w:id w:val="-166501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A des peurs, des phobies irrationnelles, incontrôlées</w:t>
            </w:r>
          </w:p>
        </w:tc>
        <w:sdt>
          <w:sdtPr>
            <w:rPr>
              <w:rFonts w:cstheme="minorHAnsi"/>
              <w:noProof/>
              <w:szCs w:val="24"/>
            </w:rPr>
            <w:id w:val="-175642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30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Troubles de l’attachement</w:t>
            </w:r>
          </w:p>
        </w:tc>
        <w:sdt>
          <w:sdtPr>
            <w:rPr>
              <w:rFonts w:cstheme="minorHAnsi"/>
              <w:noProof/>
            </w:rPr>
            <w:id w:val="191520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a tendance à voler </w:t>
            </w:r>
          </w:p>
        </w:tc>
        <w:sdt>
          <w:sdtPr>
            <w:rPr>
              <w:rFonts w:cstheme="minorHAnsi"/>
              <w:noProof/>
              <w:szCs w:val="24"/>
            </w:rPr>
            <w:id w:val="200014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1139" w:rsidTr="00901139">
        <w:trPr>
          <w:trHeight w:val="62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Troubles d’apprentissage</w:t>
            </w:r>
          </w:p>
        </w:tc>
        <w:sdt>
          <w:sdtPr>
            <w:rPr>
              <w:rFonts w:cstheme="minorHAnsi"/>
              <w:noProof/>
            </w:rPr>
            <w:id w:val="34583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Enfant qui utilise les biens d’autrui sans permission</w:t>
            </w:r>
          </w:p>
        </w:tc>
        <w:sdt>
          <w:sdtPr>
            <w:rPr>
              <w:rFonts w:cstheme="minorHAnsi"/>
              <w:noProof/>
              <w:szCs w:val="24"/>
            </w:rPr>
            <w:id w:val="41705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Syndrome alcoolo foetal</w:t>
            </w:r>
          </w:p>
        </w:tc>
        <w:sdt>
          <w:sdtPr>
            <w:rPr>
              <w:rFonts w:cstheme="minorHAnsi"/>
              <w:noProof/>
            </w:rPr>
            <w:id w:val="4288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touche les autres de </w:t>
            </w:r>
            <w:r>
              <w:rPr>
                <w:rFonts w:cstheme="minorHAnsi"/>
                <w:noProof/>
              </w:rPr>
              <w:t xml:space="preserve">façon inappropriée  </w:t>
            </w:r>
          </w:p>
        </w:tc>
        <w:sdt>
          <w:sdtPr>
            <w:rPr>
              <w:rFonts w:cstheme="minorHAnsi"/>
              <w:noProof/>
              <w:szCs w:val="24"/>
            </w:rPr>
            <w:id w:val="-13090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Enfant présentant une problématique de santé mentale</w:t>
            </w:r>
          </w:p>
        </w:tc>
        <w:sdt>
          <w:sdtPr>
            <w:rPr>
              <w:rFonts w:cstheme="minorHAnsi"/>
              <w:noProof/>
            </w:rPr>
            <w:id w:val="-37500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Parle trop près du visage des gens</w:t>
            </w:r>
          </w:p>
        </w:tc>
        <w:sdt>
          <w:sdtPr>
            <w:rPr>
              <w:rFonts w:cstheme="minorHAnsi"/>
              <w:noProof/>
              <w:szCs w:val="24"/>
            </w:rPr>
            <w:id w:val="-2250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Pr="00150BA7" w:rsidRDefault="00906D2E" w:rsidP="00E35C32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fant ayant été victime d’abus sexuel</w:t>
            </w:r>
          </w:p>
        </w:tc>
        <w:sdt>
          <w:sdtPr>
            <w:rPr>
              <w:rFonts w:cstheme="minorHAnsi"/>
              <w:noProof/>
            </w:rPr>
            <w:id w:val="-75675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A des comportements sexuels inadéquats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8178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fant ayant été victime d’abus physique</w:t>
            </w:r>
          </w:p>
        </w:tc>
        <w:sdt>
          <w:sdtPr>
            <w:rPr>
              <w:rFonts w:cstheme="minorHAnsi"/>
              <w:noProof/>
            </w:rPr>
            <w:id w:val="-2503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A des difficultés de sommeil   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79664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Trouble déficitaire de l’attention avec ou sans hyperactivité (TDAH)</w:t>
            </w:r>
          </w:p>
        </w:tc>
        <w:sdt>
          <w:sdtPr>
            <w:rPr>
              <w:rFonts w:cstheme="minorHAnsi"/>
              <w:noProof/>
            </w:rPr>
            <w:id w:val="-105362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Change d’humeur sans raison apparente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35118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Enfant présentant un problème d’encoprésie et/ou d’énurésie</w:t>
            </w:r>
          </w:p>
        </w:tc>
        <w:sdt>
          <w:sdtPr>
            <w:rPr>
              <w:rFonts w:cstheme="minorHAnsi"/>
              <w:noProof/>
            </w:rPr>
            <w:id w:val="15165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Parle de suicide</w:t>
            </w:r>
          </w:p>
        </w:tc>
        <w:sdt>
          <w:sdtPr>
            <w:rPr>
              <w:rFonts w:cstheme="minorHAnsi"/>
              <w:noProof/>
              <w:szCs w:val="24"/>
            </w:rPr>
            <w:id w:val="-89288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Enfant qui demande des suivis médicaux spécifiques (ex : pédopsychiatrie, psychologue, ergothérapie, orthophonie, etc.)</w:t>
            </w:r>
          </w:p>
        </w:tc>
        <w:sdt>
          <w:sdtPr>
            <w:rPr>
              <w:rFonts w:cstheme="minorHAnsi"/>
              <w:noProof/>
            </w:rPr>
            <w:id w:val="10505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Fait des fugues                    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119923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Présente des problématique</w:t>
            </w:r>
            <w:r w:rsidR="003B31AA">
              <w:rPr>
                <w:rFonts w:cstheme="minorHAnsi"/>
                <w:noProof/>
                <w:szCs w:val="24"/>
              </w:rPr>
              <w:t>s</w:t>
            </w:r>
            <w:r>
              <w:rPr>
                <w:rFonts w:cstheme="minorHAnsi"/>
                <w:noProof/>
                <w:szCs w:val="24"/>
              </w:rPr>
              <w:t xml:space="preserve"> de langage</w:t>
            </w:r>
          </w:p>
        </w:tc>
        <w:sdt>
          <w:sdtPr>
            <w:rPr>
              <w:rFonts w:cstheme="minorHAnsi"/>
              <w:noProof/>
              <w:szCs w:val="24"/>
            </w:rPr>
            <w:id w:val="-5499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Consomme de l’alcool ou des drogues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79559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résiste </w:t>
            </w:r>
            <w:r>
              <w:rPr>
                <w:rFonts w:cstheme="minorHAnsi"/>
                <w:noProof/>
              </w:rPr>
              <w:t>aux consignes et aux demandes des adultes</w:t>
            </w:r>
          </w:p>
        </w:tc>
        <w:sdt>
          <w:sdtPr>
            <w:rPr>
              <w:rFonts w:cstheme="minorHAnsi"/>
              <w:noProof/>
              <w:szCs w:val="24"/>
            </w:rPr>
            <w:id w:val="-117772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Ment à différents propos et ce de façon régulière      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87465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refuse de se rendre à l’école </w:t>
            </w:r>
          </w:p>
        </w:tc>
        <w:sdt>
          <w:sdtPr>
            <w:rPr>
              <w:rFonts w:cstheme="minorHAnsi"/>
              <w:noProof/>
              <w:szCs w:val="24"/>
            </w:rPr>
            <w:id w:val="-9574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Provoque des disputes ou batailles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97085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présente un dysfonctionnement scolaire important (ex. expulsion, plan d’intervention,  etc. </w:t>
            </w:r>
          </w:p>
        </w:tc>
        <w:sdt>
          <w:sdtPr>
            <w:rPr>
              <w:rFonts w:cstheme="minorHAnsi"/>
              <w:noProof/>
              <w:szCs w:val="24"/>
            </w:rPr>
            <w:id w:val="-71658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Réagit agressivement aux critiques/refus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63784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Attire inadéquatement l’attention   </w:t>
            </w:r>
          </w:p>
        </w:tc>
        <w:sdt>
          <w:sdtPr>
            <w:rPr>
              <w:rFonts w:cstheme="minorHAnsi"/>
              <w:noProof/>
              <w:szCs w:val="24"/>
            </w:rPr>
            <w:id w:val="4233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Crie ou hurle lorsqu’en colère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20179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Effectue des rituels  </w:t>
            </w:r>
          </w:p>
        </w:tc>
        <w:sdt>
          <w:sdtPr>
            <w:rPr>
              <w:rFonts w:cstheme="minorHAnsi"/>
              <w:noProof/>
              <w:szCs w:val="24"/>
            </w:rPr>
            <w:id w:val="15005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S’automutile (se mord, se frappe, se gratte)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130385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Bouge et/ou parle continuellement  </w:t>
            </w:r>
          </w:p>
        </w:tc>
        <w:sdt>
          <w:sdtPr>
            <w:rPr>
              <w:rFonts w:cstheme="minorHAnsi"/>
              <w:noProof/>
              <w:szCs w:val="24"/>
            </w:rPr>
            <w:id w:val="65673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Émet des comportements agressifs   (ex : crache sur les autres, menace verbalement, lance ou frappe des objets, agresse physiquement, etc.)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44481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274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fant qui parle fort et/ou coupe continuellement la parole</w:t>
            </w:r>
          </w:p>
        </w:tc>
        <w:sdt>
          <w:sdtPr>
            <w:rPr>
              <w:rFonts w:cstheme="minorHAnsi"/>
              <w:noProof/>
            </w:rPr>
            <w:id w:val="21501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Pleure sans arrêt sur de longues périodes de temps (se montre inconsolable)</w:t>
            </w:r>
          </w:p>
        </w:tc>
        <w:sdt>
          <w:sdtPr>
            <w:rPr>
              <w:rFonts w:cstheme="minorHAnsi"/>
              <w:noProof/>
              <w:szCs w:val="24"/>
            </w:rPr>
            <w:id w:val="-11879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943D76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’enfant envahissant, qui ne respecte pas les frontières des autres</w:t>
            </w:r>
          </w:p>
        </w:tc>
        <w:sdt>
          <w:sdtPr>
            <w:rPr>
              <w:rFonts w:cstheme="minorHAnsi"/>
              <w:noProof/>
            </w:rPr>
            <w:id w:val="-12173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943D76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943D76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L’enfant qui est exagérément passif et difficile à mobiliser</w:t>
            </w:r>
          </w:p>
        </w:tc>
        <w:sdt>
          <w:sdtPr>
            <w:rPr>
              <w:rFonts w:cstheme="minorHAnsi"/>
              <w:noProof/>
              <w:szCs w:val="24"/>
            </w:rPr>
            <w:id w:val="122186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</w:tbl>
    <w:p w:rsidR="003A3459" w:rsidRDefault="003A3459" w:rsidP="00B90AB7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247"/>
        <w:gridCol w:w="3143"/>
      </w:tblGrid>
      <w:tr w:rsidR="003B0567" w:rsidTr="003B0567">
        <w:tc>
          <w:tcPr>
            <w:tcW w:w="5637" w:type="dxa"/>
            <w:gridSpan w:val="2"/>
            <w:shd w:val="clear" w:color="auto" w:fill="8DB3E2" w:themeFill="text2" w:themeFillTint="66"/>
            <w:vAlign w:val="center"/>
          </w:tcPr>
          <w:p w:rsidR="003B0567" w:rsidRPr="003B0567" w:rsidRDefault="003B0567" w:rsidP="003B0567">
            <w:pPr>
              <w:spacing w:line="360" w:lineRule="auto"/>
              <w:rPr>
                <w:b/>
              </w:rPr>
            </w:pPr>
            <w:r>
              <w:rPr>
                <w:b/>
              </w:rPr>
              <w:t>Avez-vous assisté à une séance d’</w:t>
            </w:r>
            <w:r w:rsidR="00A302D8">
              <w:rPr>
                <w:b/>
              </w:rPr>
              <w:t xml:space="preserve">information, si oui, la </w:t>
            </w:r>
            <w:r>
              <w:rPr>
                <w:b/>
              </w:rPr>
              <w:t xml:space="preserve">date : </w:t>
            </w:r>
          </w:p>
        </w:tc>
        <w:sdt>
          <w:sdtPr>
            <w:rPr>
              <w:b/>
            </w:rPr>
            <w:id w:val="661585156"/>
            <w:placeholder>
              <w:docPart w:val="DefaultPlaceholder_1082065158"/>
            </w:placeholder>
          </w:sdtPr>
          <w:sdtContent>
            <w:tc>
              <w:tcPr>
                <w:tcW w:w="3143" w:type="dxa"/>
                <w:shd w:val="clear" w:color="auto" w:fill="auto"/>
                <w:vAlign w:val="center"/>
              </w:tcPr>
              <w:p w:rsidR="003B0567" w:rsidRPr="003B0567" w:rsidRDefault="003B0567" w:rsidP="000E4919">
                <w:pPr>
                  <w:spacing w:line="360" w:lineRule="auto"/>
                  <w:rPr>
                    <w:b/>
                  </w:rPr>
                </w:pPr>
              </w:p>
            </w:tc>
            <w:bookmarkStart w:id="50" w:name="_GoBack" w:displacedByCustomXml="next"/>
            <w:bookmarkEnd w:id="50" w:displacedByCustomXml="next"/>
          </w:sdtContent>
        </w:sdt>
      </w:tr>
      <w:tr w:rsidR="00CF477B" w:rsidTr="003B0567">
        <w:tc>
          <w:tcPr>
            <w:tcW w:w="8780" w:type="dxa"/>
            <w:gridSpan w:val="3"/>
            <w:shd w:val="clear" w:color="auto" w:fill="8DB3E2" w:themeFill="text2" w:themeFillTint="66"/>
            <w:vAlign w:val="center"/>
          </w:tcPr>
          <w:p w:rsidR="00CF477B" w:rsidRPr="003B0567" w:rsidRDefault="00CF477B" w:rsidP="003B0567">
            <w:pPr>
              <w:spacing w:line="360" w:lineRule="auto"/>
              <w:rPr>
                <w:b/>
              </w:rPr>
            </w:pPr>
            <w:r w:rsidRPr="003B0567">
              <w:rPr>
                <w:b/>
              </w:rPr>
              <w:t>Pour une rencontre de sélection en présentiel, est-il préférable pour vous une rencontre de :</w:t>
            </w:r>
          </w:p>
        </w:tc>
      </w:tr>
      <w:tr w:rsidR="00CF477B" w:rsidTr="003B0567">
        <w:tc>
          <w:tcPr>
            <w:tcW w:w="4390" w:type="dxa"/>
            <w:vAlign w:val="center"/>
          </w:tcPr>
          <w:p w:rsidR="00CF477B" w:rsidRDefault="003B0567" w:rsidP="003B0567">
            <w:pPr>
              <w:spacing w:line="480" w:lineRule="auto"/>
              <w:ind w:firstLine="709"/>
              <w:jc w:val="center"/>
            </w:pPr>
            <w:r>
              <w:t>Jour entre 8h30 et 16h30</w:t>
            </w:r>
            <w:r w:rsidR="00CF477B">
              <w:t xml:space="preserve">            </w:t>
            </w:r>
            <w:sdt>
              <w:sdtPr>
                <w:id w:val="-13275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0" w:type="dxa"/>
            <w:gridSpan w:val="2"/>
            <w:vAlign w:val="center"/>
          </w:tcPr>
          <w:p w:rsidR="00CF477B" w:rsidRDefault="00CF477B" w:rsidP="003B0567">
            <w:pPr>
              <w:spacing w:line="480" w:lineRule="auto"/>
              <w:jc w:val="center"/>
            </w:pPr>
            <w:r>
              <w:t xml:space="preserve">Soir entre 18h00 et 20h00            </w:t>
            </w:r>
            <w:sdt>
              <w:sdtPr>
                <w:id w:val="4846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72294" w:rsidRDefault="00872294" w:rsidP="00B90AB7">
      <w:pPr>
        <w:spacing w:after="0" w:line="240" w:lineRule="auto"/>
        <w:jc w:val="both"/>
      </w:pPr>
    </w:p>
    <w:p w:rsidR="000250E9" w:rsidRDefault="00872294" w:rsidP="00AF0FAB">
      <w:pPr>
        <w:spacing w:after="0" w:line="240" w:lineRule="auto"/>
      </w:pPr>
      <w:r>
        <w:t xml:space="preserve">Pour </w:t>
      </w:r>
      <w:r w:rsidR="00F73D1B">
        <w:t>un traitement rapide, v</w:t>
      </w:r>
      <w:r w:rsidR="002902B2">
        <w:t xml:space="preserve">euillez svp </w:t>
      </w:r>
      <w:r w:rsidR="00AF0FAB">
        <w:t>privilégier l’envoi de v</w:t>
      </w:r>
      <w:r w:rsidR="002902B2">
        <w:t>otre formulaire complété via l’adresse courriel suivante :</w:t>
      </w:r>
    </w:p>
    <w:p w:rsidR="00AF0FAB" w:rsidRDefault="00AF0FAB" w:rsidP="00AF0FAB">
      <w:pPr>
        <w:spacing w:after="0" w:line="240" w:lineRule="auto"/>
      </w:pPr>
    </w:p>
    <w:p w:rsidR="002902B2" w:rsidRDefault="00872294" w:rsidP="00AF0FAB">
      <w:pPr>
        <w:spacing w:after="0" w:line="240" w:lineRule="auto"/>
        <w:jc w:val="center"/>
      </w:pPr>
      <w:hyperlink r:id="rId10" w:history="1">
        <w:r w:rsidR="002902B2" w:rsidRPr="002F13C5">
          <w:rPr>
            <w:rStyle w:val="Lienhypertexte"/>
          </w:rPr>
          <w:t>Familledaccueil_recrutement.cissslan@ssss.gouv.qc.ca</w:t>
        </w:r>
      </w:hyperlink>
    </w:p>
    <w:p w:rsidR="000250E9" w:rsidRDefault="000250E9" w:rsidP="00AF0FAB">
      <w:pPr>
        <w:spacing w:after="0" w:line="240" w:lineRule="auto"/>
      </w:pPr>
    </w:p>
    <w:p w:rsidR="000250E9" w:rsidRDefault="000250E9" w:rsidP="00AF0FAB">
      <w:pPr>
        <w:spacing w:after="0" w:line="240" w:lineRule="auto"/>
      </w:pPr>
      <w:r>
        <w:t>Vous pouvez également nous le faire parvenir par voie postale à l’adresse suivante :</w:t>
      </w:r>
    </w:p>
    <w:p w:rsidR="00AF0FAB" w:rsidRDefault="00AF0FAB" w:rsidP="00AF0FAB">
      <w:pPr>
        <w:spacing w:after="0" w:line="240" w:lineRule="auto"/>
        <w:jc w:val="center"/>
      </w:pPr>
    </w:p>
    <w:p w:rsidR="00AF0FAB" w:rsidRPr="00AF0FAB" w:rsidRDefault="000250E9" w:rsidP="00AF0FAB">
      <w:pPr>
        <w:spacing w:after="0" w:line="240" w:lineRule="auto"/>
        <w:jc w:val="center"/>
        <w:rPr>
          <w:b/>
        </w:rPr>
      </w:pPr>
      <w:r w:rsidRPr="00AF0FAB">
        <w:rPr>
          <w:b/>
        </w:rPr>
        <w:t>CISSS de Lanaudière</w:t>
      </w:r>
    </w:p>
    <w:p w:rsidR="00AF0FAB" w:rsidRDefault="00AF0FAB" w:rsidP="00AF0FAB">
      <w:pPr>
        <w:spacing w:after="0" w:line="240" w:lineRule="auto"/>
        <w:jc w:val="center"/>
      </w:pPr>
      <w:r>
        <w:t>Équipe évaluation RI-RTF</w:t>
      </w:r>
    </w:p>
    <w:p w:rsidR="00AF0FAB" w:rsidRDefault="00AF0FAB" w:rsidP="00AF0FAB">
      <w:pPr>
        <w:spacing w:after="0" w:line="240" w:lineRule="auto"/>
        <w:jc w:val="center"/>
      </w:pPr>
      <w:r>
        <w:t>260</w:t>
      </w:r>
      <w:r w:rsidR="000250E9">
        <w:t xml:space="preserve"> rue Lavaltrie sud</w:t>
      </w:r>
    </w:p>
    <w:p w:rsidR="00AF0FAB" w:rsidRDefault="000250E9" w:rsidP="00AF0FAB">
      <w:pPr>
        <w:spacing w:after="0" w:line="240" w:lineRule="auto"/>
        <w:jc w:val="center"/>
      </w:pPr>
      <w:r>
        <w:t>Joliette</w:t>
      </w:r>
      <w:r w:rsidR="00AF0FAB">
        <w:t xml:space="preserve"> (Québec)</w:t>
      </w:r>
    </w:p>
    <w:p w:rsidR="000250E9" w:rsidRDefault="000250E9" w:rsidP="00AF0FAB">
      <w:pPr>
        <w:spacing w:after="0" w:line="240" w:lineRule="auto"/>
        <w:jc w:val="center"/>
      </w:pPr>
      <w:r>
        <w:t>J6E 5X7</w:t>
      </w:r>
    </w:p>
    <w:p w:rsidR="000250E9" w:rsidRDefault="000250E9" w:rsidP="005C26C0">
      <w:pPr>
        <w:spacing w:after="0" w:line="240" w:lineRule="auto"/>
        <w:jc w:val="center"/>
      </w:pPr>
    </w:p>
    <w:p w:rsidR="00AF0FAB" w:rsidRDefault="002902B2" w:rsidP="00943D76">
      <w:pPr>
        <w:jc w:val="both"/>
      </w:pPr>
      <w:r>
        <w:t xml:space="preserve">Sur réception de votre document, nous communiquerons avec vous </w:t>
      </w:r>
      <w:r w:rsidR="00423080">
        <w:t>via courriel pour vous convoquer à une rencontre de sélection de groupe</w:t>
      </w:r>
      <w:r>
        <w:t>.</w:t>
      </w:r>
      <w:r w:rsidR="00AF0FAB" w:rsidRPr="00AF0FAB">
        <w:t xml:space="preserve"> </w:t>
      </w:r>
    </w:p>
    <w:p w:rsidR="00AF0FAB" w:rsidRDefault="00AF0FAB" w:rsidP="00943D76">
      <w:pPr>
        <w:jc w:val="both"/>
      </w:pPr>
      <w:r>
        <w:t>Nous tenons à vous remercier de l’intérêt que vous manifestez à devenir famille d’accueil.</w:t>
      </w:r>
    </w:p>
    <w:p w:rsidR="002902B2" w:rsidRPr="00EF049B" w:rsidRDefault="002902B2" w:rsidP="00943D76">
      <w:pPr>
        <w:jc w:val="both"/>
      </w:pPr>
    </w:p>
    <w:sectPr w:rsidR="002902B2" w:rsidRPr="00EF049B" w:rsidSect="00B06DFA">
      <w:footerReference w:type="default" r:id="rId11"/>
      <w:pgSz w:w="12240" w:h="15840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94" w:rsidRDefault="00872294" w:rsidP="00412DAE">
      <w:pPr>
        <w:spacing w:after="0" w:line="240" w:lineRule="auto"/>
      </w:pPr>
      <w:r>
        <w:separator/>
      </w:r>
    </w:p>
  </w:endnote>
  <w:endnote w:type="continuationSeparator" w:id="0">
    <w:p w:rsidR="00872294" w:rsidRDefault="00872294" w:rsidP="0041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94" w:rsidRDefault="00872294" w:rsidP="00C36F31">
    <w:pPr>
      <w:pStyle w:val="Pieddepage"/>
    </w:pPr>
    <w:sdt>
      <w:sdtPr>
        <w:id w:val="-1923788422"/>
        <w:docPartObj>
          <w:docPartGallery w:val="Page Numbers (Bottom of Page)"/>
          <w:docPartUnique/>
        </w:docPartObj>
      </w:sdtPr>
      <w:sdtContent>
        <w:r>
          <w:t>Formulaire d’inscription, 01 avril 2022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4919" w:rsidRPr="000E4919">
          <w:rPr>
            <w:noProof/>
            <w:lang w:val="fr-FR"/>
          </w:rPr>
          <w:t>6</w:t>
        </w:r>
        <w:r>
          <w:fldChar w:fldCharType="end"/>
        </w:r>
      </w:sdtContent>
    </w:sdt>
    <w:r>
      <w:t xml:space="preserve">  </w:t>
    </w:r>
    <w:r>
      <w:tab/>
    </w:r>
    <w:r>
      <w:tab/>
    </w:r>
  </w:p>
  <w:p w:rsidR="00872294" w:rsidRDefault="008722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94" w:rsidRDefault="00872294" w:rsidP="00412DAE">
      <w:pPr>
        <w:spacing w:after="0" w:line="240" w:lineRule="auto"/>
      </w:pPr>
      <w:r>
        <w:separator/>
      </w:r>
    </w:p>
  </w:footnote>
  <w:footnote w:type="continuationSeparator" w:id="0">
    <w:p w:rsidR="00872294" w:rsidRDefault="00872294" w:rsidP="0041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E16"/>
    <w:multiLevelType w:val="hybridMultilevel"/>
    <w:tmpl w:val="BC1871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A1D"/>
    <w:multiLevelType w:val="hybridMultilevel"/>
    <w:tmpl w:val="E06C4258"/>
    <w:lvl w:ilvl="0" w:tplc="8BAE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0B2C"/>
    <w:multiLevelType w:val="hybridMultilevel"/>
    <w:tmpl w:val="4DF655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32000"/>
    <w:multiLevelType w:val="hybridMultilevel"/>
    <w:tmpl w:val="B36E2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pqa0xny7WxKVruD5gcrEKtsQjk=" w:salt="5BLNxBFCUyTDRdIgamzosw=="/>
  <w:autoFormatOverride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85"/>
    <w:rsid w:val="00023C1E"/>
    <w:rsid w:val="000250E9"/>
    <w:rsid w:val="0004651A"/>
    <w:rsid w:val="00057C78"/>
    <w:rsid w:val="0006227C"/>
    <w:rsid w:val="000B6C4A"/>
    <w:rsid w:val="000E4919"/>
    <w:rsid w:val="000F270F"/>
    <w:rsid w:val="000F2EB4"/>
    <w:rsid w:val="000F6146"/>
    <w:rsid w:val="001313CF"/>
    <w:rsid w:val="00150BA7"/>
    <w:rsid w:val="00155196"/>
    <w:rsid w:val="00192F52"/>
    <w:rsid w:val="00267AAA"/>
    <w:rsid w:val="002902B2"/>
    <w:rsid w:val="002D4DBB"/>
    <w:rsid w:val="002D6604"/>
    <w:rsid w:val="002E2381"/>
    <w:rsid w:val="002F2D25"/>
    <w:rsid w:val="003228D5"/>
    <w:rsid w:val="0032524C"/>
    <w:rsid w:val="003348F7"/>
    <w:rsid w:val="00364035"/>
    <w:rsid w:val="00376696"/>
    <w:rsid w:val="00377F8C"/>
    <w:rsid w:val="003A3459"/>
    <w:rsid w:val="003B0567"/>
    <w:rsid w:val="003B31AA"/>
    <w:rsid w:val="00412DAE"/>
    <w:rsid w:val="00423080"/>
    <w:rsid w:val="00456385"/>
    <w:rsid w:val="004621B5"/>
    <w:rsid w:val="00482A06"/>
    <w:rsid w:val="004C28B2"/>
    <w:rsid w:val="004D6579"/>
    <w:rsid w:val="004F5181"/>
    <w:rsid w:val="004F58FC"/>
    <w:rsid w:val="005166C4"/>
    <w:rsid w:val="0053577E"/>
    <w:rsid w:val="00562C48"/>
    <w:rsid w:val="00575544"/>
    <w:rsid w:val="00581181"/>
    <w:rsid w:val="005C26C0"/>
    <w:rsid w:val="005C3A92"/>
    <w:rsid w:val="00601E9C"/>
    <w:rsid w:val="00662C06"/>
    <w:rsid w:val="00684CD9"/>
    <w:rsid w:val="006C4FD3"/>
    <w:rsid w:val="006E0736"/>
    <w:rsid w:val="0071484C"/>
    <w:rsid w:val="00715A1B"/>
    <w:rsid w:val="00731397"/>
    <w:rsid w:val="0081112F"/>
    <w:rsid w:val="0082064B"/>
    <w:rsid w:val="00821BC5"/>
    <w:rsid w:val="00872294"/>
    <w:rsid w:val="00877285"/>
    <w:rsid w:val="008B0113"/>
    <w:rsid w:val="008D2085"/>
    <w:rsid w:val="008F7A62"/>
    <w:rsid w:val="00901139"/>
    <w:rsid w:val="00906D2E"/>
    <w:rsid w:val="00913EFA"/>
    <w:rsid w:val="009157B6"/>
    <w:rsid w:val="00923CC0"/>
    <w:rsid w:val="00943D76"/>
    <w:rsid w:val="0098758F"/>
    <w:rsid w:val="0099390E"/>
    <w:rsid w:val="009D23CD"/>
    <w:rsid w:val="00A01F7E"/>
    <w:rsid w:val="00A302D8"/>
    <w:rsid w:val="00A86049"/>
    <w:rsid w:val="00A942BB"/>
    <w:rsid w:val="00A943BE"/>
    <w:rsid w:val="00AE1C70"/>
    <w:rsid w:val="00AF0FAB"/>
    <w:rsid w:val="00B06DFA"/>
    <w:rsid w:val="00B37A81"/>
    <w:rsid w:val="00B67CE8"/>
    <w:rsid w:val="00B90AB7"/>
    <w:rsid w:val="00BB4552"/>
    <w:rsid w:val="00C34539"/>
    <w:rsid w:val="00C36F31"/>
    <w:rsid w:val="00C869DD"/>
    <w:rsid w:val="00C939D9"/>
    <w:rsid w:val="00CB61CE"/>
    <w:rsid w:val="00CF477B"/>
    <w:rsid w:val="00CF58E7"/>
    <w:rsid w:val="00D62654"/>
    <w:rsid w:val="00D8100D"/>
    <w:rsid w:val="00DC3727"/>
    <w:rsid w:val="00E1516B"/>
    <w:rsid w:val="00E24203"/>
    <w:rsid w:val="00E314E5"/>
    <w:rsid w:val="00E35C32"/>
    <w:rsid w:val="00E822F7"/>
    <w:rsid w:val="00E85474"/>
    <w:rsid w:val="00EC2702"/>
    <w:rsid w:val="00EF049B"/>
    <w:rsid w:val="00F1483F"/>
    <w:rsid w:val="00F7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02B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6C4A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12D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DAE"/>
  </w:style>
  <w:style w:type="paragraph" w:styleId="Pieddepage">
    <w:name w:val="footer"/>
    <w:basedOn w:val="Normal"/>
    <w:link w:val="PieddepageCar"/>
    <w:uiPriority w:val="99"/>
    <w:unhideWhenUsed/>
    <w:rsid w:val="00412D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DAE"/>
  </w:style>
  <w:style w:type="paragraph" w:styleId="Textedebulles">
    <w:name w:val="Balloon Text"/>
    <w:basedOn w:val="Normal"/>
    <w:link w:val="TextedebullesCar"/>
    <w:uiPriority w:val="99"/>
    <w:semiHidden/>
    <w:unhideWhenUsed/>
    <w:rsid w:val="0041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0113"/>
    <w:rPr>
      <w:color w:val="808080"/>
    </w:rPr>
  </w:style>
  <w:style w:type="table" w:customStyle="1" w:styleId="Grilledutableau1">
    <w:name w:val="Grille du tableau1"/>
    <w:basedOn w:val="TableauNormal"/>
    <w:rsid w:val="0015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02B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6C4A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12D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DAE"/>
  </w:style>
  <w:style w:type="paragraph" w:styleId="Pieddepage">
    <w:name w:val="footer"/>
    <w:basedOn w:val="Normal"/>
    <w:link w:val="PieddepageCar"/>
    <w:uiPriority w:val="99"/>
    <w:unhideWhenUsed/>
    <w:rsid w:val="00412D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DAE"/>
  </w:style>
  <w:style w:type="paragraph" w:styleId="Textedebulles">
    <w:name w:val="Balloon Text"/>
    <w:basedOn w:val="Normal"/>
    <w:link w:val="TextedebullesCar"/>
    <w:uiPriority w:val="99"/>
    <w:semiHidden/>
    <w:unhideWhenUsed/>
    <w:rsid w:val="0041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0113"/>
    <w:rPr>
      <w:color w:val="808080"/>
    </w:rPr>
  </w:style>
  <w:style w:type="table" w:customStyle="1" w:styleId="Grilledutableau1">
    <w:name w:val="Grille du tableau1"/>
    <w:basedOn w:val="TableauNormal"/>
    <w:rsid w:val="0015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milledaccueil_recrutement.cissslan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F5"/>
    <w:rsid w:val="0024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62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62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9671-F891-49ED-8A1C-1CB9630D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68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Lanaudière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é Sylvie 1</dc:creator>
  <cp:lastModifiedBy>Gouin Mélanie</cp:lastModifiedBy>
  <cp:revision>7</cp:revision>
  <dcterms:created xsi:type="dcterms:W3CDTF">2021-06-08T18:25:00Z</dcterms:created>
  <dcterms:modified xsi:type="dcterms:W3CDTF">2022-04-01T19:00:00Z</dcterms:modified>
</cp:coreProperties>
</file>